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12" w:type="dxa"/>
        <w:jc w:val="center"/>
        <w:tblLook w:val="04A0" w:firstRow="1" w:lastRow="0" w:firstColumn="1" w:lastColumn="0" w:noHBand="0" w:noVBand="1"/>
      </w:tblPr>
      <w:tblGrid>
        <w:gridCol w:w="4181"/>
        <w:gridCol w:w="5031"/>
      </w:tblGrid>
      <w:tr w:rsidR="00DD4765" w:rsidRPr="00BA400C" w14:paraId="0A9C156F" w14:textId="77777777" w:rsidTr="009C0667">
        <w:trPr>
          <w:trHeight w:val="1147"/>
          <w:jc w:val="center"/>
        </w:trPr>
        <w:tc>
          <w:tcPr>
            <w:tcW w:w="4181" w:type="dxa"/>
          </w:tcPr>
          <w:p w14:paraId="0259DA63" w14:textId="77777777" w:rsidR="00DD4765" w:rsidRDefault="001A3015" w:rsidP="00941E6D">
            <w:pPr>
              <w:spacing w:after="0" w:line="240" w:lineRule="auto"/>
              <w:rPr>
                <w:rFonts w:asciiTheme="minorHAnsi" w:hAnsiTheme="minorHAnsi" w:cs="Arial"/>
                <w:b/>
                <w:color w:val="76923C"/>
                <w:sz w:val="28"/>
                <w:szCs w:val="30"/>
              </w:rPr>
            </w:pPr>
            <w:r>
              <w:rPr>
                <w:rFonts w:asciiTheme="minorHAnsi" w:hAnsiTheme="minorHAnsi" w:cs="Arial"/>
                <w:b/>
                <w:color w:val="76923C"/>
                <w:sz w:val="28"/>
                <w:szCs w:val="30"/>
              </w:rPr>
              <w:t>Měsíční plán</w:t>
            </w:r>
            <w:r w:rsidR="002B3D2C">
              <w:rPr>
                <w:rFonts w:asciiTheme="minorHAnsi" w:hAnsiTheme="minorHAnsi" w:cs="Arial"/>
                <w:b/>
                <w:color w:val="76923C"/>
                <w:sz w:val="28"/>
                <w:szCs w:val="30"/>
              </w:rPr>
              <w:t xml:space="preserve"> školní</w:t>
            </w:r>
            <w:r>
              <w:rPr>
                <w:rFonts w:asciiTheme="minorHAnsi" w:hAnsiTheme="minorHAnsi" w:cs="Arial"/>
                <w:b/>
                <w:color w:val="76923C"/>
                <w:sz w:val="28"/>
                <w:szCs w:val="30"/>
              </w:rPr>
              <w:t xml:space="preserve"> </w:t>
            </w:r>
            <w:r w:rsidR="002B3D2C">
              <w:rPr>
                <w:rFonts w:asciiTheme="minorHAnsi" w:hAnsiTheme="minorHAnsi" w:cs="Arial"/>
                <w:b/>
                <w:color w:val="76923C"/>
                <w:sz w:val="28"/>
                <w:szCs w:val="30"/>
              </w:rPr>
              <w:t>družiny</w:t>
            </w:r>
          </w:p>
          <w:p w14:paraId="4C1BBAFE" w14:textId="4E7068EC" w:rsidR="002B3D2C" w:rsidRPr="009C0667" w:rsidRDefault="00EB0F68" w:rsidP="00941E6D">
            <w:pPr>
              <w:spacing w:after="0" w:line="240" w:lineRule="auto"/>
              <w:rPr>
                <w:rFonts w:asciiTheme="minorHAnsi" w:hAnsiTheme="minorHAnsi" w:cs="Arial"/>
                <w:b/>
                <w:color w:val="76923C" w:themeColor="accent3" w:themeShade="BF"/>
                <w:sz w:val="28"/>
                <w:szCs w:val="32"/>
              </w:rPr>
            </w:pPr>
            <w:r>
              <w:rPr>
                <w:rFonts w:asciiTheme="minorHAnsi" w:hAnsiTheme="minorHAnsi" w:cs="Arial"/>
                <w:b/>
                <w:color w:val="76923C" w:themeColor="accent3" w:themeShade="BF"/>
                <w:sz w:val="28"/>
                <w:szCs w:val="32"/>
              </w:rPr>
              <w:t xml:space="preserve"> </w:t>
            </w:r>
            <w:r w:rsidR="00B76DFF">
              <w:rPr>
                <w:rFonts w:asciiTheme="minorHAnsi" w:hAnsiTheme="minorHAnsi" w:cs="Arial"/>
                <w:b/>
                <w:color w:val="76923C" w:themeColor="accent3" w:themeShade="BF"/>
                <w:sz w:val="28"/>
                <w:szCs w:val="32"/>
              </w:rPr>
              <w:t xml:space="preserve">  </w:t>
            </w:r>
            <w:r w:rsidR="006717CB">
              <w:rPr>
                <w:rFonts w:asciiTheme="minorHAnsi" w:hAnsiTheme="minorHAnsi" w:cs="Arial"/>
                <w:b/>
                <w:color w:val="76923C" w:themeColor="accent3" w:themeShade="BF"/>
                <w:sz w:val="28"/>
                <w:szCs w:val="32"/>
              </w:rPr>
              <w:t xml:space="preserve">                        l</w:t>
            </w:r>
            <w:r w:rsidR="003A3F95">
              <w:rPr>
                <w:rFonts w:asciiTheme="minorHAnsi" w:hAnsiTheme="minorHAnsi" w:cs="Arial"/>
                <w:b/>
                <w:color w:val="76923C" w:themeColor="accent3" w:themeShade="BF"/>
                <w:sz w:val="28"/>
                <w:szCs w:val="32"/>
              </w:rPr>
              <w:t>eden</w:t>
            </w:r>
            <w:r w:rsidR="00716016">
              <w:rPr>
                <w:rFonts w:asciiTheme="minorHAnsi" w:hAnsiTheme="minorHAnsi" w:cs="Arial"/>
                <w:b/>
                <w:color w:val="76923C" w:themeColor="accent3" w:themeShade="BF"/>
                <w:sz w:val="28"/>
                <w:szCs w:val="32"/>
              </w:rPr>
              <w:t xml:space="preserve"> </w:t>
            </w:r>
            <w:r w:rsidR="000F3228">
              <w:rPr>
                <w:rFonts w:asciiTheme="minorHAnsi" w:hAnsiTheme="minorHAnsi" w:cs="Arial"/>
                <w:b/>
                <w:color w:val="76923C" w:themeColor="accent3" w:themeShade="BF"/>
                <w:sz w:val="28"/>
                <w:szCs w:val="32"/>
              </w:rPr>
              <w:t>202</w:t>
            </w:r>
            <w:r w:rsidR="003A3F95">
              <w:rPr>
                <w:rFonts w:asciiTheme="minorHAnsi" w:hAnsiTheme="minorHAnsi" w:cs="Arial"/>
                <w:b/>
                <w:color w:val="76923C" w:themeColor="accent3" w:themeShade="BF"/>
                <w:sz w:val="28"/>
                <w:szCs w:val="32"/>
              </w:rPr>
              <w:t>6</w:t>
            </w:r>
          </w:p>
        </w:tc>
        <w:tc>
          <w:tcPr>
            <w:tcW w:w="5031" w:type="dxa"/>
          </w:tcPr>
          <w:p w14:paraId="5EE17080" w14:textId="77777777" w:rsidR="008C4427" w:rsidRDefault="00C669A5" w:rsidP="00963664">
            <w:pPr>
              <w:spacing w:after="0" w:line="240" w:lineRule="auto"/>
              <w:ind w:left="176"/>
              <w:rPr>
                <w:rFonts w:ascii="Arial" w:eastAsia="Times New Roman" w:hAnsi="Arial" w:cs="Arial"/>
                <w:b/>
                <w:color w:val="76923C" w:themeColor="accent3" w:themeShade="BF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76923C" w:themeColor="accent3" w:themeShade="BF"/>
                <w:sz w:val="24"/>
                <w:szCs w:val="24"/>
                <w:lang w:eastAsia="cs-CZ"/>
              </w:rPr>
              <w:t>Celoroční projekt:</w:t>
            </w:r>
            <w:r w:rsidR="008C4427">
              <w:rPr>
                <w:rFonts w:ascii="Arial" w:eastAsia="Times New Roman" w:hAnsi="Arial" w:cs="Arial"/>
                <w:b/>
                <w:color w:val="76923C" w:themeColor="accent3" w:themeShade="BF"/>
                <w:sz w:val="24"/>
                <w:szCs w:val="24"/>
                <w:lang w:eastAsia="cs-CZ"/>
              </w:rPr>
              <w:t xml:space="preserve"> </w:t>
            </w:r>
          </w:p>
          <w:p w14:paraId="09A5C142" w14:textId="77777777" w:rsidR="00C669A5" w:rsidRPr="00AB538D" w:rsidRDefault="008C4427" w:rsidP="00661751">
            <w:pPr>
              <w:spacing w:after="0" w:line="240" w:lineRule="auto"/>
              <w:ind w:left="176"/>
              <w:rPr>
                <w:rFonts w:ascii="Arial" w:eastAsia="Times New Roman" w:hAnsi="Arial" w:cs="Arial"/>
                <w:b/>
                <w:color w:val="76923C" w:themeColor="accent3" w:themeShade="BF"/>
                <w:sz w:val="24"/>
                <w:szCs w:val="24"/>
                <w:lang w:eastAsia="cs-CZ"/>
              </w:rPr>
            </w:pPr>
            <w:r w:rsidRPr="00AB538D">
              <w:rPr>
                <w:rFonts w:ascii="Arial" w:eastAsia="Times New Roman" w:hAnsi="Arial" w:cs="Arial"/>
                <w:b/>
                <w:color w:val="76923C" w:themeColor="accent3" w:themeShade="BF"/>
                <w:sz w:val="24"/>
                <w:szCs w:val="24"/>
                <w:lang w:eastAsia="cs-CZ"/>
              </w:rPr>
              <w:t>„</w:t>
            </w:r>
            <w:r w:rsidR="000F3228">
              <w:rPr>
                <w:rFonts w:ascii="Arial" w:eastAsia="Times New Roman" w:hAnsi="Arial" w:cs="Arial"/>
                <w:b/>
                <w:color w:val="76923C" w:themeColor="accent3" w:themeShade="BF"/>
                <w:sz w:val="24"/>
                <w:szCs w:val="24"/>
                <w:lang w:eastAsia="cs-CZ"/>
              </w:rPr>
              <w:t xml:space="preserve">Pevnost </w:t>
            </w:r>
            <w:proofErr w:type="spellStart"/>
            <w:r w:rsidR="000F3228">
              <w:rPr>
                <w:rFonts w:ascii="Arial" w:eastAsia="Times New Roman" w:hAnsi="Arial" w:cs="Arial"/>
                <w:b/>
                <w:color w:val="76923C" w:themeColor="accent3" w:themeShade="BF"/>
                <w:sz w:val="24"/>
                <w:szCs w:val="24"/>
                <w:lang w:eastAsia="cs-CZ"/>
              </w:rPr>
              <w:t>Boyard</w:t>
            </w:r>
            <w:proofErr w:type="spellEnd"/>
            <w:r w:rsidR="00661751">
              <w:rPr>
                <w:rFonts w:ascii="Arial" w:eastAsia="Times New Roman" w:hAnsi="Arial" w:cs="Arial"/>
                <w:b/>
                <w:color w:val="76923C" w:themeColor="accent3" w:themeShade="BF"/>
                <w:sz w:val="24"/>
                <w:szCs w:val="24"/>
                <w:lang w:eastAsia="cs-CZ"/>
              </w:rPr>
              <w:t>“</w:t>
            </w:r>
          </w:p>
          <w:p w14:paraId="36F3C3E3" w14:textId="77777777" w:rsidR="00C669A5" w:rsidRPr="00C50A06" w:rsidRDefault="00C669A5" w:rsidP="00B82B6D">
            <w:pPr>
              <w:spacing w:after="0" w:line="240" w:lineRule="auto"/>
              <w:rPr>
                <w:rFonts w:ascii="Arial" w:eastAsia="Times New Roman" w:hAnsi="Arial" w:cs="Arial"/>
                <w:b/>
                <w:color w:val="76923C" w:themeColor="accent3" w:themeShade="BF"/>
                <w:sz w:val="28"/>
                <w:szCs w:val="28"/>
                <w:lang w:eastAsia="cs-CZ"/>
              </w:rPr>
            </w:pPr>
            <w:r w:rsidRPr="00C50A06">
              <w:rPr>
                <w:rFonts w:ascii="Arial" w:eastAsia="Times New Roman" w:hAnsi="Arial" w:cs="Arial"/>
                <w:b/>
                <w:color w:val="76923C" w:themeColor="accent3" w:themeShade="BF"/>
                <w:sz w:val="28"/>
                <w:szCs w:val="28"/>
                <w:lang w:eastAsia="cs-CZ"/>
              </w:rPr>
              <w:t xml:space="preserve">                </w:t>
            </w:r>
          </w:p>
          <w:p w14:paraId="40AEBD2C" w14:textId="77777777" w:rsidR="00C669A5" w:rsidRPr="00C669A5" w:rsidRDefault="008C4427" w:rsidP="00C669A5">
            <w:pPr>
              <w:spacing w:after="0" w:line="240" w:lineRule="auto"/>
              <w:rPr>
                <w:rFonts w:ascii="Arial" w:eastAsia="Times New Roman" w:hAnsi="Arial" w:cs="Arial"/>
                <w:b/>
                <w:color w:val="76923C" w:themeColor="accent3" w:themeShade="BF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i/>
                <w:color w:val="76923C" w:themeColor="accent3" w:themeShade="BF"/>
                <w:sz w:val="18"/>
                <w:szCs w:val="18"/>
                <w:lang w:eastAsia="cs-CZ"/>
              </w:rPr>
              <w:t xml:space="preserve">      </w:t>
            </w:r>
          </w:p>
        </w:tc>
      </w:tr>
    </w:tbl>
    <w:p w14:paraId="20EEEBA3" w14:textId="77777777" w:rsidR="00DD4765" w:rsidRPr="00EE69BE" w:rsidRDefault="00DD4765" w:rsidP="00DD4765">
      <w:pPr>
        <w:spacing w:after="0"/>
        <w:rPr>
          <w:vanish/>
        </w:rPr>
      </w:pPr>
    </w:p>
    <w:tbl>
      <w:tblPr>
        <w:tblpPr w:leftFromText="141" w:rightFromText="141" w:vertAnchor="text" w:horzAnchor="margin" w:tblpXSpec="center" w:tblpY="1"/>
        <w:tblW w:w="10941" w:type="dxa"/>
        <w:tblBorders>
          <w:top w:val="single" w:sz="18" w:space="0" w:color="76923C"/>
          <w:left w:val="single" w:sz="18" w:space="0" w:color="76923C"/>
          <w:bottom w:val="single" w:sz="18" w:space="0" w:color="76923C"/>
          <w:right w:val="single" w:sz="18" w:space="0" w:color="76923C"/>
          <w:insideH w:val="single" w:sz="8" w:space="0" w:color="76923C"/>
          <w:insideV w:val="single" w:sz="8" w:space="0" w:color="76923C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667"/>
        <w:gridCol w:w="7289"/>
      </w:tblGrid>
      <w:tr w:rsidR="00DD4765" w:rsidRPr="00DC597B" w14:paraId="47348764" w14:textId="77777777" w:rsidTr="00941E6D">
        <w:trPr>
          <w:trHeight w:val="523"/>
        </w:trPr>
        <w:tc>
          <w:tcPr>
            <w:tcW w:w="1985" w:type="dxa"/>
            <w:vAlign w:val="center"/>
          </w:tcPr>
          <w:p w14:paraId="08D29B6B" w14:textId="77777777" w:rsidR="00DD4765" w:rsidRPr="009A1705" w:rsidRDefault="002B3D2C" w:rsidP="002B3D2C">
            <w:pPr>
              <w:pStyle w:val="Podnadpis"/>
              <w:rPr>
                <w:rFonts w:asciiTheme="minorHAnsi" w:hAnsiTheme="minorHAnsi" w:cs="Arial"/>
                <w:sz w:val="22"/>
                <w:szCs w:val="24"/>
                <w:lang w:val="cs-CZ" w:eastAsia="cs-CZ"/>
              </w:rPr>
            </w:pPr>
            <w:r>
              <w:rPr>
                <w:rFonts w:asciiTheme="minorHAnsi" w:hAnsiTheme="minorHAnsi" w:cs="Arial"/>
                <w:sz w:val="22"/>
                <w:lang w:val="cs-CZ" w:eastAsia="cs-CZ"/>
              </w:rPr>
              <w:t>Téma měsíce</w:t>
            </w:r>
          </w:p>
        </w:tc>
        <w:tc>
          <w:tcPr>
            <w:tcW w:w="8956" w:type="dxa"/>
            <w:gridSpan w:val="2"/>
          </w:tcPr>
          <w:p w14:paraId="12A10B20" w14:textId="177E0872" w:rsidR="009B60A6" w:rsidRPr="008C4427" w:rsidRDefault="00805ECC" w:rsidP="00805ECC">
            <w:pPr>
              <w:shd w:val="clear" w:color="auto" w:fill="FFFFFF"/>
              <w:tabs>
                <w:tab w:val="center" w:pos="4370"/>
                <w:tab w:val="left" w:pos="7155"/>
              </w:tabs>
              <w:spacing w:before="240"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 w:themeColor="text1"/>
                <w:sz w:val="28"/>
                <w:szCs w:val="28"/>
              </w:rPr>
              <w:tab/>
            </w:r>
            <w:r w:rsidR="003A3F95">
              <w:rPr>
                <w:rFonts w:asciiTheme="minorHAnsi" w:eastAsiaTheme="minorHAnsi" w:hAnsiTheme="minorHAnsi" w:cstheme="minorBidi"/>
                <w:b/>
                <w:color w:val="000000" w:themeColor="text1"/>
                <w:sz w:val="28"/>
                <w:szCs w:val="28"/>
              </w:rPr>
              <w:t>Ledová výprava</w:t>
            </w:r>
          </w:p>
        </w:tc>
      </w:tr>
      <w:tr w:rsidR="002B3D2C" w:rsidRPr="00DC597B" w14:paraId="03A1D419" w14:textId="77777777" w:rsidTr="004C1BC9">
        <w:trPr>
          <w:trHeight w:val="2186"/>
        </w:trPr>
        <w:tc>
          <w:tcPr>
            <w:tcW w:w="1985" w:type="dxa"/>
            <w:vAlign w:val="center"/>
          </w:tcPr>
          <w:p w14:paraId="453AED15" w14:textId="77777777" w:rsidR="009C0667" w:rsidRPr="00D073A7" w:rsidRDefault="002B3D2C" w:rsidP="00D073A7">
            <w:pPr>
              <w:pStyle w:val="Podnadpis"/>
              <w:jc w:val="center"/>
              <w:rPr>
                <w:rFonts w:asciiTheme="minorHAnsi" w:hAnsiTheme="minorHAnsi" w:cs="Arial"/>
                <w:sz w:val="22"/>
                <w:lang w:val="cs-CZ" w:eastAsia="cs-CZ"/>
              </w:rPr>
            </w:pPr>
            <w:r>
              <w:rPr>
                <w:rFonts w:asciiTheme="minorHAnsi" w:hAnsiTheme="minorHAnsi" w:cs="Arial"/>
                <w:sz w:val="22"/>
                <w:lang w:val="cs-CZ" w:eastAsia="cs-CZ"/>
              </w:rPr>
              <w:t>Plánované akce</w:t>
            </w:r>
            <w:r w:rsidR="00D073A7">
              <w:rPr>
                <w:rFonts w:asciiTheme="minorHAnsi" w:hAnsiTheme="minorHAnsi" w:cs="Arial"/>
                <w:sz w:val="22"/>
                <w:lang w:val="cs-CZ" w:eastAsia="cs-CZ"/>
              </w:rPr>
              <w:br/>
              <w:t>ŠD</w:t>
            </w:r>
          </w:p>
        </w:tc>
        <w:tc>
          <w:tcPr>
            <w:tcW w:w="1667" w:type="dxa"/>
          </w:tcPr>
          <w:p w14:paraId="00A60BBC" w14:textId="77777777" w:rsidR="002B3D2C" w:rsidRPr="00EB0F68" w:rsidRDefault="002B3D2C" w:rsidP="0094002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289" w:type="dxa"/>
          </w:tcPr>
          <w:p w14:paraId="2D1750C3" w14:textId="13ED7835" w:rsidR="006717CB" w:rsidRDefault="003A3F95" w:rsidP="000F3228">
            <w:pPr>
              <w:spacing w:after="0"/>
            </w:pPr>
            <w:r>
              <w:t>6. 1. 2026 14:00 – 15:00 Tříkrálový běh</w:t>
            </w:r>
          </w:p>
          <w:p w14:paraId="0A1B3857" w14:textId="7EBAC445" w:rsidR="003A3F95" w:rsidRDefault="003A3F95" w:rsidP="000F3228">
            <w:pPr>
              <w:spacing w:after="0"/>
            </w:pPr>
            <w:r>
              <w:t>Hostina pro ptáky – vyrobíme lojové koule, krmítka</w:t>
            </w:r>
          </w:p>
          <w:p w14:paraId="078BF68F" w14:textId="7EBF4D95" w:rsidR="003A3F95" w:rsidRDefault="003A3F95" w:rsidP="000F3228">
            <w:pPr>
              <w:spacing w:after="0"/>
            </w:pPr>
            <w:r>
              <w:t xml:space="preserve">Hry na sněhu, </w:t>
            </w:r>
            <w:proofErr w:type="spellStart"/>
            <w:r>
              <w:t>ježdíkování</w:t>
            </w:r>
            <w:proofErr w:type="spellEnd"/>
            <w:r>
              <w:t>, zimní soutěže, stavba pevnosti z ledu</w:t>
            </w:r>
          </w:p>
          <w:p w14:paraId="42FBA508" w14:textId="70A76972" w:rsidR="003A3F95" w:rsidRDefault="003A3F95" w:rsidP="000F3228">
            <w:pPr>
              <w:spacing w:after="0"/>
            </w:pPr>
            <w:r>
              <w:t>Únik z ledové pasti</w:t>
            </w:r>
          </w:p>
          <w:p w14:paraId="4F1B11A9" w14:textId="5A1ECC5F" w:rsidR="003A3F95" w:rsidRDefault="003A3F95" w:rsidP="000F3228">
            <w:pPr>
              <w:spacing w:after="0"/>
            </w:pPr>
            <w:r>
              <w:t>Výroba zamrzlých krystalů</w:t>
            </w:r>
          </w:p>
          <w:p w14:paraId="2E721C2D" w14:textId="28C35E08" w:rsidR="003A3F95" w:rsidRDefault="003A3F95" w:rsidP="000F3228">
            <w:pPr>
              <w:spacing w:after="0"/>
            </w:pPr>
            <w:r>
              <w:t>Procházka ke krmelci – sledování stop ve sněhu – kvíz</w:t>
            </w:r>
          </w:p>
          <w:p w14:paraId="41ED3197" w14:textId="1520B34F" w:rsidR="003A3F95" w:rsidRDefault="003A3F95" w:rsidP="000F3228">
            <w:pPr>
              <w:spacing w:after="0"/>
            </w:pPr>
            <w:r>
              <w:t>Vytvoříme masky a škrabošky na školní karneval</w:t>
            </w:r>
          </w:p>
          <w:p w14:paraId="72821663" w14:textId="4E7DDE84" w:rsidR="006717CB" w:rsidRPr="000F3228" w:rsidRDefault="003A3F95" w:rsidP="000F3228">
            <w:pPr>
              <w:spacing w:after="0"/>
            </w:pPr>
            <w:r>
              <w:t xml:space="preserve">30. 1. 2026 Pololetní prázdniny </w:t>
            </w:r>
          </w:p>
        </w:tc>
      </w:tr>
      <w:tr w:rsidR="00A66ED2" w:rsidRPr="00DC597B" w14:paraId="31B2D1C0" w14:textId="77777777" w:rsidTr="00941E6D">
        <w:trPr>
          <w:trHeight w:val="1442"/>
        </w:trPr>
        <w:tc>
          <w:tcPr>
            <w:tcW w:w="1985" w:type="dxa"/>
          </w:tcPr>
          <w:p w14:paraId="72526792" w14:textId="77777777" w:rsidR="00A66ED2" w:rsidRPr="00A66ED2" w:rsidRDefault="00A66ED2" w:rsidP="00A66ED2">
            <w:pPr>
              <w:pStyle w:val="Podnadpis"/>
              <w:rPr>
                <w:rFonts w:asciiTheme="minorHAnsi" w:hAnsiTheme="minorHAnsi" w:cs="Arial"/>
                <w:sz w:val="22"/>
                <w:lang w:val="cs-CZ" w:eastAsia="cs-CZ"/>
              </w:rPr>
            </w:pPr>
          </w:p>
        </w:tc>
        <w:tc>
          <w:tcPr>
            <w:tcW w:w="8956" w:type="dxa"/>
            <w:gridSpan w:val="2"/>
          </w:tcPr>
          <w:p w14:paraId="5E5C377C" w14:textId="77777777" w:rsidR="00875F4E" w:rsidRPr="00F32F64" w:rsidRDefault="00875F4E" w:rsidP="00BF412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  <w:r w:rsidRPr="00F32F64">
              <w:rPr>
                <w:rFonts w:asciiTheme="minorHAnsi" w:eastAsia="Times New Roman" w:hAnsiTheme="minorHAnsi" w:cstheme="minorHAnsi"/>
                <w:lang w:eastAsia="cs-CZ"/>
              </w:rPr>
              <w:t>Vyzvedávání žáků</w:t>
            </w:r>
            <w:r w:rsidR="00A66ED2" w:rsidRPr="00F32F64">
              <w:rPr>
                <w:rFonts w:asciiTheme="minorHAnsi" w:eastAsia="Times New Roman" w:hAnsiTheme="minorHAnsi" w:cstheme="minorHAnsi"/>
                <w:lang w:eastAsia="cs-CZ"/>
              </w:rPr>
              <w:t xml:space="preserve"> je možné v čase od </w:t>
            </w:r>
            <w:r w:rsidR="00B14209" w:rsidRPr="00F32F64">
              <w:rPr>
                <w:rFonts w:asciiTheme="minorHAnsi" w:eastAsia="Times New Roman" w:hAnsiTheme="minorHAnsi" w:cstheme="minorHAnsi"/>
                <w:lang w:eastAsia="cs-CZ"/>
              </w:rPr>
              <w:t xml:space="preserve">11:50 do 13:30 hod. Čas od 13:30 do 15:00 hod. je vyhrazený pro pobyt venku, nebo nerušenou aktivitu dětí. Od </w:t>
            </w:r>
            <w:r w:rsidR="00BB5245" w:rsidRPr="00F32F64">
              <w:rPr>
                <w:rFonts w:asciiTheme="minorHAnsi" w:eastAsia="Times New Roman" w:hAnsiTheme="minorHAnsi" w:cstheme="minorHAnsi"/>
                <w:lang w:eastAsia="cs-CZ"/>
              </w:rPr>
              <w:t>15:</w:t>
            </w:r>
            <w:r w:rsidR="00A66ED2" w:rsidRPr="00F32F64">
              <w:rPr>
                <w:rFonts w:asciiTheme="minorHAnsi" w:eastAsia="Times New Roman" w:hAnsiTheme="minorHAnsi" w:cstheme="minorHAnsi"/>
                <w:lang w:eastAsia="cs-CZ"/>
              </w:rPr>
              <w:t>00 do 16:30 hod</w:t>
            </w:r>
            <w:r w:rsidR="00B14209" w:rsidRPr="00F32F64">
              <w:rPr>
                <w:rFonts w:asciiTheme="minorHAnsi" w:eastAsia="Times New Roman" w:hAnsiTheme="minorHAnsi" w:cstheme="minorHAnsi"/>
                <w:lang w:eastAsia="cs-CZ"/>
              </w:rPr>
              <w:t xml:space="preserve">. děti vyzvedávejte </w:t>
            </w:r>
            <w:r w:rsidR="00661751" w:rsidRPr="00F32F64">
              <w:rPr>
                <w:rFonts w:asciiTheme="minorHAnsi" w:eastAsia="Times New Roman" w:hAnsiTheme="minorHAnsi" w:cstheme="minorHAnsi"/>
                <w:lang w:eastAsia="cs-CZ"/>
              </w:rPr>
              <w:t xml:space="preserve">prostřednictvím čipového systému </w:t>
            </w:r>
            <w:proofErr w:type="spellStart"/>
            <w:r w:rsidR="00661751" w:rsidRPr="00F32F64">
              <w:rPr>
                <w:rFonts w:asciiTheme="minorHAnsi" w:eastAsia="Times New Roman" w:hAnsiTheme="minorHAnsi" w:cstheme="minorHAnsi"/>
                <w:lang w:eastAsia="cs-CZ"/>
              </w:rPr>
              <w:t>Bellhop</w:t>
            </w:r>
            <w:proofErr w:type="spellEnd"/>
            <w:r w:rsidR="00661751" w:rsidRPr="00F32F64">
              <w:rPr>
                <w:rFonts w:asciiTheme="minorHAnsi" w:eastAsia="Times New Roman" w:hAnsiTheme="minorHAnsi" w:cstheme="minorHAnsi"/>
                <w:lang w:eastAsia="cs-CZ"/>
              </w:rPr>
              <w:t xml:space="preserve"> nebo stanoveného samostatného odchodu v Přihlášce do ŠD, či aktuální písemné žádosti zákonných zástupců. </w:t>
            </w:r>
            <w:r w:rsidR="00F32F64">
              <w:rPr>
                <w:rFonts w:asciiTheme="minorHAnsi" w:eastAsia="Times New Roman" w:hAnsiTheme="minorHAnsi" w:cstheme="minorHAnsi"/>
                <w:b/>
                <w:lang w:eastAsia="cs-CZ"/>
              </w:rPr>
              <w:t xml:space="preserve">Na telefonické uvolňování </w:t>
            </w:r>
            <w:r w:rsidR="00661751" w:rsidRPr="00F32F64">
              <w:rPr>
                <w:rFonts w:asciiTheme="minorHAnsi" w:eastAsia="Times New Roman" w:hAnsiTheme="minorHAnsi" w:cstheme="minorHAnsi"/>
                <w:b/>
                <w:lang w:eastAsia="cs-CZ"/>
              </w:rPr>
              <w:t>nebude brán zřetel.</w:t>
            </w:r>
            <w:r w:rsidR="00661751" w:rsidRPr="00F32F64">
              <w:rPr>
                <w:rFonts w:asciiTheme="minorHAnsi" w:eastAsia="Times New Roman" w:hAnsiTheme="minorHAnsi" w:cstheme="minorHAnsi"/>
                <w:lang w:eastAsia="cs-CZ"/>
              </w:rPr>
              <w:t xml:space="preserve"> Telefonní čísla vychovatelek slouží jen pro naléhavé případy.</w:t>
            </w:r>
            <w:r w:rsidRPr="00F32F64">
              <w:rPr>
                <w:rFonts w:asciiTheme="minorHAnsi" w:eastAsia="Times New Roman" w:hAnsiTheme="minorHAnsi" w:cstheme="minorHAnsi"/>
                <w:b/>
                <w:lang w:eastAsia="cs-CZ"/>
              </w:rPr>
              <w:t xml:space="preserve"> </w:t>
            </w:r>
          </w:p>
          <w:p w14:paraId="12C97C2C" w14:textId="77777777" w:rsidR="00A66ED2" w:rsidRDefault="004327B2" w:rsidP="00BF412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F32F64">
              <w:rPr>
                <w:rFonts w:asciiTheme="minorHAnsi" w:eastAsia="Times New Roman" w:hAnsiTheme="minorHAnsi" w:cstheme="minorHAnsi"/>
                <w:b/>
                <w:lang w:eastAsia="cs-CZ"/>
              </w:rPr>
              <w:t xml:space="preserve">Ranní družina – </w:t>
            </w:r>
            <w:r w:rsidRPr="00F32F64">
              <w:rPr>
                <w:rFonts w:asciiTheme="minorHAnsi" w:eastAsia="Times New Roman" w:hAnsiTheme="minorHAnsi" w:cstheme="minorHAnsi"/>
                <w:lang w:eastAsia="cs-CZ"/>
              </w:rPr>
              <w:t xml:space="preserve">k dispozici i dětem, které nejsou zapsané do ŠD. Vychovatelka je zodpovědná pouze za děti, které se zapíší do docházkové knihy. Děti se nesmí zdržovat v šatnách bez dozoru. </w:t>
            </w:r>
          </w:p>
          <w:p w14:paraId="56AD5B95" w14:textId="77777777" w:rsidR="006717CB" w:rsidRPr="00BB238B" w:rsidRDefault="006717CB" w:rsidP="00BF412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</w:p>
          <w:tbl>
            <w:tblPr>
              <w:tblStyle w:val="Mkatabul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91"/>
              <w:gridCol w:w="2501"/>
              <w:gridCol w:w="1648"/>
            </w:tblGrid>
            <w:tr w:rsidR="00A66ED2" w14:paraId="48577554" w14:textId="77777777" w:rsidTr="00566719">
              <w:trPr>
                <w:trHeight w:val="264"/>
              </w:trPr>
              <w:tc>
                <w:tcPr>
                  <w:tcW w:w="1591" w:type="dxa"/>
                </w:tcPr>
                <w:p w14:paraId="539F346D" w14:textId="77777777" w:rsidR="00A66ED2" w:rsidRPr="00AE403D" w:rsidRDefault="00A66ED2" w:rsidP="003A3F95">
                  <w:pPr>
                    <w:framePr w:hSpace="141" w:wrap="around" w:vAnchor="text" w:hAnchor="margin" w:xAlign="center" w:y="1"/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sz w:val="18"/>
                      <w:szCs w:val="18"/>
                      <w:lang w:eastAsia="cs-CZ"/>
                    </w:rPr>
                  </w:pPr>
                  <w:r w:rsidRPr="00AE403D">
                    <w:rPr>
                      <w:rFonts w:asciiTheme="minorHAnsi" w:eastAsia="Times New Roman" w:hAnsiTheme="minorHAnsi" w:cstheme="minorHAnsi"/>
                      <w:b/>
                      <w:sz w:val="18"/>
                      <w:szCs w:val="18"/>
                      <w:lang w:eastAsia="cs-CZ"/>
                    </w:rPr>
                    <w:t>Tř.:</w:t>
                  </w:r>
                </w:p>
              </w:tc>
              <w:tc>
                <w:tcPr>
                  <w:tcW w:w="2501" w:type="dxa"/>
                </w:tcPr>
                <w:p w14:paraId="1DAB1683" w14:textId="77777777" w:rsidR="00A66ED2" w:rsidRPr="00AE403D" w:rsidRDefault="00A66ED2" w:rsidP="003A3F95">
                  <w:pPr>
                    <w:framePr w:hSpace="141" w:wrap="around" w:vAnchor="text" w:hAnchor="margin" w:xAlign="center" w:y="1"/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sz w:val="18"/>
                      <w:szCs w:val="18"/>
                      <w:lang w:eastAsia="cs-CZ"/>
                    </w:rPr>
                  </w:pPr>
                  <w:r w:rsidRPr="00AE403D">
                    <w:rPr>
                      <w:rFonts w:asciiTheme="minorHAnsi" w:eastAsia="Times New Roman" w:hAnsiTheme="minorHAnsi" w:cstheme="minorHAnsi"/>
                      <w:b/>
                      <w:sz w:val="18"/>
                      <w:szCs w:val="18"/>
                      <w:lang w:eastAsia="cs-CZ"/>
                    </w:rPr>
                    <w:t>Vychovatelka</w:t>
                  </w:r>
                </w:p>
              </w:tc>
              <w:tc>
                <w:tcPr>
                  <w:tcW w:w="1648" w:type="dxa"/>
                </w:tcPr>
                <w:p w14:paraId="478B5C0F" w14:textId="77777777" w:rsidR="00A66ED2" w:rsidRPr="00AE403D" w:rsidRDefault="00A66ED2" w:rsidP="003A3F95">
                  <w:pPr>
                    <w:framePr w:hSpace="141" w:wrap="around" w:vAnchor="text" w:hAnchor="margin" w:xAlign="center" w:y="1"/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sz w:val="18"/>
                      <w:szCs w:val="18"/>
                      <w:lang w:eastAsia="cs-CZ"/>
                    </w:rPr>
                  </w:pPr>
                  <w:r w:rsidRPr="00AE403D">
                    <w:rPr>
                      <w:rFonts w:asciiTheme="minorHAnsi" w:eastAsia="Times New Roman" w:hAnsiTheme="minorHAnsi" w:cstheme="minorHAnsi"/>
                      <w:b/>
                      <w:sz w:val="18"/>
                      <w:szCs w:val="18"/>
                      <w:lang w:eastAsia="cs-CZ"/>
                    </w:rPr>
                    <w:t>Telefon:</w:t>
                  </w:r>
                </w:p>
              </w:tc>
            </w:tr>
            <w:tr w:rsidR="00A66ED2" w:rsidRPr="00AE403D" w14:paraId="20D5B485" w14:textId="77777777" w:rsidTr="00566719">
              <w:trPr>
                <w:trHeight w:val="246"/>
              </w:trPr>
              <w:tc>
                <w:tcPr>
                  <w:tcW w:w="1591" w:type="dxa"/>
                </w:tcPr>
                <w:p w14:paraId="5E3CF519" w14:textId="77777777" w:rsidR="00A66ED2" w:rsidRPr="00AE403D" w:rsidRDefault="00A66ED2" w:rsidP="003A3F95">
                  <w:pPr>
                    <w:framePr w:hSpace="141" w:wrap="around" w:vAnchor="text" w:hAnchor="margin" w:xAlign="center" w:y="1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cs-CZ"/>
                    </w:rPr>
                  </w:pPr>
                  <w:r w:rsidRPr="00AE403D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cs-CZ"/>
                    </w:rPr>
                    <w:t>1.A</w:t>
                  </w:r>
                </w:p>
              </w:tc>
              <w:tc>
                <w:tcPr>
                  <w:tcW w:w="2501" w:type="dxa"/>
                </w:tcPr>
                <w:p w14:paraId="6393BB43" w14:textId="77777777" w:rsidR="00A66ED2" w:rsidRPr="00AE403D" w:rsidRDefault="004C1BC9" w:rsidP="003A3F95">
                  <w:pPr>
                    <w:framePr w:hSpace="141" w:wrap="around" w:vAnchor="text" w:hAnchor="margin" w:xAlign="center" w:y="1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cs-CZ"/>
                    </w:rPr>
                    <w:t>Marcela Chýle</w:t>
                  </w:r>
                </w:p>
              </w:tc>
              <w:tc>
                <w:tcPr>
                  <w:tcW w:w="1648" w:type="dxa"/>
                </w:tcPr>
                <w:p w14:paraId="3583EADB" w14:textId="77777777" w:rsidR="00A66ED2" w:rsidRPr="00AE403D" w:rsidRDefault="003269BD" w:rsidP="003A3F95">
                  <w:pPr>
                    <w:framePr w:hSpace="141" w:wrap="around" w:vAnchor="text" w:hAnchor="margin" w:xAlign="center" w:y="1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773036383</w:t>
                  </w:r>
                </w:p>
              </w:tc>
            </w:tr>
            <w:tr w:rsidR="00A66ED2" w:rsidRPr="00AE403D" w14:paraId="4CFAD506" w14:textId="77777777" w:rsidTr="00566719">
              <w:trPr>
                <w:trHeight w:val="246"/>
              </w:trPr>
              <w:tc>
                <w:tcPr>
                  <w:tcW w:w="1591" w:type="dxa"/>
                </w:tcPr>
                <w:p w14:paraId="417B0771" w14:textId="77777777" w:rsidR="00A66ED2" w:rsidRPr="00AE403D" w:rsidRDefault="00A66ED2" w:rsidP="003A3F95">
                  <w:pPr>
                    <w:framePr w:hSpace="141" w:wrap="around" w:vAnchor="text" w:hAnchor="margin" w:xAlign="center" w:y="1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cs-CZ"/>
                    </w:rPr>
                  </w:pPr>
                  <w:r w:rsidRPr="00AE403D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cs-CZ"/>
                    </w:rPr>
                    <w:t>1.B</w:t>
                  </w:r>
                </w:p>
              </w:tc>
              <w:tc>
                <w:tcPr>
                  <w:tcW w:w="2501" w:type="dxa"/>
                </w:tcPr>
                <w:p w14:paraId="27D94B93" w14:textId="77777777" w:rsidR="00A66ED2" w:rsidRPr="00AE403D" w:rsidRDefault="004C1BC9" w:rsidP="003A3F95">
                  <w:pPr>
                    <w:framePr w:hSpace="141" w:wrap="around" w:vAnchor="text" w:hAnchor="margin" w:xAlign="center" w:y="1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cs-CZ"/>
                    </w:rPr>
                    <w:t>Zuzana Nováková</w:t>
                  </w:r>
                </w:p>
              </w:tc>
              <w:tc>
                <w:tcPr>
                  <w:tcW w:w="1648" w:type="dxa"/>
                </w:tcPr>
                <w:p w14:paraId="563511DB" w14:textId="77777777" w:rsidR="00A66ED2" w:rsidRPr="00AE403D" w:rsidRDefault="003269BD" w:rsidP="003A3F95">
                  <w:pPr>
                    <w:framePr w:hSpace="141" w:wrap="around" w:vAnchor="text" w:hAnchor="margin" w:xAlign="center" w:y="1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776267007</w:t>
                  </w:r>
                </w:p>
              </w:tc>
            </w:tr>
            <w:tr w:rsidR="00A66ED2" w:rsidRPr="00AE403D" w14:paraId="0BAA285F" w14:textId="77777777" w:rsidTr="00566719">
              <w:trPr>
                <w:trHeight w:val="246"/>
              </w:trPr>
              <w:tc>
                <w:tcPr>
                  <w:tcW w:w="1591" w:type="dxa"/>
                </w:tcPr>
                <w:p w14:paraId="4DCB388C" w14:textId="77777777" w:rsidR="00A66ED2" w:rsidRPr="00450861" w:rsidRDefault="00BA7A69" w:rsidP="003A3F95">
                  <w:pPr>
                    <w:framePr w:hSpace="141" w:wrap="around" w:vAnchor="text" w:hAnchor="margin" w:xAlign="center" w:y="1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2.A</w:t>
                  </w:r>
                </w:p>
              </w:tc>
              <w:tc>
                <w:tcPr>
                  <w:tcW w:w="2501" w:type="dxa"/>
                </w:tcPr>
                <w:p w14:paraId="084525E2" w14:textId="77777777" w:rsidR="00A66ED2" w:rsidRPr="00AE403D" w:rsidRDefault="004C1BC9" w:rsidP="003A3F95">
                  <w:pPr>
                    <w:framePr w:hSpace="141" w:wrap="around" w:vAnchor="text" w:hAnchor="margin" w:xAlign="center" w:y="1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cs-CZ"/>
                    </w:rPr>
                    <w:t>Petra Pivodová</w:t>
                  </w:r>
                </w:p>
              </w:tc>
              <w:tc>
                <w:tcPr>
                  <w:tcW w:w="1648" w:type="dxa"/>
                </w:tcPr>
                <w:p w14:paraId="5FCB0C77" w14:textId="77777777" w:rsidR="00A66ED2" w:rsidRPr="00AE403D" w:rsidRDefault="003269BD" w:rsidP="003A3F95">
                  <w:pPr>
                    <w:framePr w:hSpace="141" w:wrap="around" w:vAnchor="text" w:hAnchor="margin" w:xAlign="center" w:y="1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776247911</w:t>
                  </w:r>
                </w:p>
              </w:tc>
            </w:tr>
            <w:tr w:rsidR="00A66ED2" w:rsidRPr="00AE403D" w14:paraId="4B8487AC" w14:textId="77777777" w:rsidTr="00566719">
              <w:trPr>
                <w:trHeight w:val="264"/>
              </w:trPr>
              <w:tc>
                <w:tcPr>
                  <w:tcW w:w="1591" w:type="dxa"/>
                </w:tcPr>
                <w:p w14:paraId="19DB70A6" w14:textId="77777777" w:rsidR="00A66ED2" w:rsidRPr="00AE403D" w:rsidRDefault="00BA7A69" w:rsidP="003A3F95">
                  <w:pPr>
                    <w:framePr w:hSpace="141" w:wrap="around" w:vAnchor="text" w:hAnchor="margin" w:xAlign="center" w:y="1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cs-CZ"/>
                    </w:rPr>
                    <w:t>2.B</w:t>
                  </w:r>
                </w:p>
              </w:tc>
              <w:tc>
                <w:tcPr>
                  <w:tcW w:w="2501" w:type="dxa"/>
                </w:tcPr>
                <w:p w14:paraId="127D4342" w14:textId="77777777" w:rsidR="00A66ED2" w:rsidRPr="00AE403D" w:rsidRDefault="004C1BC9" w:rsidP="003A3F95">
                  <w:pPr>
                    <w:framePr w:hSpace="141" w:wrap="around" w:vAnchor="text" w:hAnchor="margin" w:xAlign="center" w:y="1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cs-CZ"/>
                    </w:rPr>
                    <w:t>Eva Sádecká</w:t>
                  </w:r>
                </w:p>
              </w:tc>
              <w:tc>
                <w:tcPr>
                  <w:tcW w:w="1648" w:type="dxa"/>
                </w:tcPr>
                <w:p w14:paraId="6A8A023B" w14:textId="77777777" w:rsidR="00A66ED2" w:rsidRPr="00AE403D" w:rsidRDefault="003269BD" w:rsidP="003A3F95">
                  <w:pPr>
                    <w:framePr w:hSpace="141" w:wrap="around" w:vAnchor="text" w:hAnchor="margin" w:xAlign="center" w:y="1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607885321</w:t>
                  </w:r>
                </w:p>
              </w:tc>
            </w:tr>
            <w:tr w:rsidR="00A66ED2" w:rsidRPr="00AE403D" w14:paraId="7A77E5B1" w14:textId="77777777" w:rsidTr="00566719">
              <w:trPr>
                <w:trHeight w:val="246"/>
              </w:trPr>
              <w:tc>
                <w:tcPr>
                  <w:tcW w:w="1591" w:type="dxa"/>
                </w:tcPr>
                <w:p w14:paraId="36559D17" w14:textId="77777777" w:rsidR="00A66ED2" w:rsidRPr="00AE403D" w:rsidRDefault="004C1BC9" w:rsidP="003A3F95">
                  <w:pPr>
                    <w:framePr w:hSpace="141" w:wrap="around" w:vAnchor="text" w:hAnchor="margin" w:xAlign="center" w:y="1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cs-CZ"/>
                    </w:rPr>
                    <w:t>3.A +C</w:t>
                  </w:r>
                </w:p>
              </w:tc>
              <w:tc>
                <w:tcPr>
                  <w:tcW w:w="2501" w:type="dxa"/>
                </w:tcPr>
                <w:p w14:paraId="0D783966" w14:textId="77777777" w:rsidR="00A66ED2" w:rsidRPr="00AE403D" w:rsidRDefault="004C1BC9" w:rsidP="003A3F95">
                  <w:pPr>
                    <w:framePr w:hSpace="141" w:wrap="around" w:vAnchor="text" w:hAnchor="margin" w:xAlign="center" w:y="1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cs-CZ"/>
                    </w:rPr>
                    <w:t xml:space="preserve">Markéta </w:t>
                  </w:r>
                  <w:proofErr w:type="spellStart"/>
                  <w:r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cs-CZ"/>
                    </w:rPr>
                    <w:t>Kůtková</w:t>
                  </w:r>
                  <w:proofErr w:type="spellEnd"/>
                </w:p>
              </w:tc>
              <w:tc>
                <w:tcPr>
                  <w:tcW w:w="1648" w:type="dxa"/>
                </w:tcPr>
                <w:p w14:paraId="583EC0D1" w14:textId="77777777" w:rsidR="00A66ED2" w:rsidRPr="00724479" w:rsidRDefault="003269BD" w:rsidP="003A3F95">
                  <w:pPr>
                    <w:framePr w:hSpace="141" w:wrap="around" w:vAnchor="text" w:hAnchor="margin" w:xAlign="center" w:y="1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732743219</w:t>
                  </w:r>
                </w:p>
              </w:tc>
            </w:tr>
            <w:tr w:rsidR="00A66ED2" w:rsidRPr="00AE403D" w14:paraId="6BF9EAB7" w14:textId="77777777" w:rsidTr="00566719">
              <w:trPr>
                <w:trHeight w:val="246"/>
              </w:trPr>
              <w:tc>
                <w:tcPr>
                  <w:tcW w:w="1591" w:type="dxa"/>
                </w:tcPr>
                <w:p w14:paraId="64B3BA59" w14:textId="77777777" w:rsidR="00A66ED2" w:rsidRPr="00AE403D" w:rsidRDefault="004C1BC9" w:rsidP="003A3F95">
                  <w:pPr>
                    <w:framePr w:hSpace="141" w:wrap="around" w:vAnchor="text" w:hAnchor="margin" w:xAlign="center" w:y="1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cs-CZ"/>
                    </w:rPr>
                    <w:t>3.B + C</w:t>
                  </w:r>
                </w:p>
              </w:tc>
              <w:tc>
                <w:tcPr>
                  <w:tcW w:w="2501" w:type="dxa"/>
                </w:tcPr>
                <w:p w14:paraId="5E00DCB2" w14:textId="77777777" w:rsidR="00A66ED2" w:rsidRPr="00AE403D" w:rsidRDefault="004C1BC9" w:rsidP="003A3F95">
                  <w:pPr>
                    <w:framePr w:hSpace="141" w:wrap="around" w:vAnchor="text" w:hAnchor="margin" w:xAlign="center" w:y="1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cs-CZ"/>
                    </w:rPr>
                    <w:t xml:space="preserve">Jiřina </w:t>
                  </w:r>
                  <w:proofErr w:type="spellStart"/>
                  <w:r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cs-CZ"/>
                    </w:rPr>
                    <w:t>Čiháčková</w:t>
                  </w:r>
                  <w:proofErr w:type="spellEnd"/>
                </w:p>
              </w:tc>
              <w:tc>
                <w:tcPr>
                  <w:tcW w:w="1648" w:type="dxa"/>
                </w:tcPr>
                <w:p w14:paraId="621F75E0" w14:textId="77777777" w:rsidR="00A66ED2" w:rsidRPr="00AE403D" w:rsidRDefault="003269BD" w:rsidP="003A3F95">
                  <w:pPr>
                    <w:framePr w:hSpace="141" w:wrap="around" w:vAnchor="text" w:hAnchor="margin" w:xAlign="center" w:y="1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605426615</w:t>
                  </w:r>
                </w:p>
              </w:tc>
            </w:tr>
            <w:tr w:rsidR="00A66ED2" w:rsidRPr="00AE403D" w14:paraId="77C728DF" w14:textId="77777777" w:rsidTr="00566719">
              <w:trPr>
                <w:trHeight w:val="264"/>
              </w:trPr>
              <w:tc>
                <w:tcPr>
                  <w:tcW w:w="1591" w:type="dxa"/>
                </w:tcPr>
                <w:p w14:paraId="6DAE4E3D" w14:textId="77777777" w:rsidR="00A66ED2" w:rsidRPr="00AE403D" w:rsidRDefault="00A66ED2" w:rsidP="003A3F95">
                  <w:pPr>
                    <w:framePr w:hSpace="141" w:wrap="around" w:vAnchor="text" w:hAnchor="margin" w:xAlign="center" w:y="1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cs-CZ"/>
                    </w:rPr>
                  </w:pPr>
                  <w:r w:rsidRPr="00AE403D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cs-CZ"/>
                    </w:rPr>
                    <w:t>Školní klub</w:t>
                  </w:r>
                </w:p>
              </w:tc>
              <w:tc>
                <w:tcPr>
                  <w:tcW w:w="2501" w:type="dxa"/>
                </w:tcPr>
                <w:p w14:paraId="52FC5965" w14:textId="77777777" w:rsidR="00A66ED2" w:rsidRPr="00AE403D" w:rsidRDefault="00BA7A69" w:rsidP="003A3F95">
                  <w:pPr>
                    <w:framePr w:hSpace="141" w:wrap="around" w:vAnchor="text" w:hAnchor="margin" w:xAlign="center" w:y="1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cs-CZ"/>
                    </w:rPr>
                    <w:t xml:space="preserve">Jana </w:t>
                  </w:r>
                  <w:proofErr w:type="spellStart"/>
                  <w:r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cs-CZ"/>
                    </w:rPr>
                    <w:t>Velová</w:t>
                  </w:r>
                  <w:proofErr w:type="spellEnd"/>
                </w:p>
              </w:tc>
              <w:tc>
                <w:tcPr>
                  <w:tcW w:w="1648" w:type="dxa"/>
                </w:tcPr>
                <w:p w14:paraId="35FE4C70" w14:textId="77777777" w:rsidR="00A66ED2" w:rsidRPr="00A95F13" w:rsidRDefault="00A95F13" w:rsidP="003A3F95">
                  <w:pPr>
                    <w:framePr w:hSpace="141" w:wrap="around" w:vAnchor="text" w:hAnchor="margin" w:xAlign="center" w:y="1"/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sz w:val="18"/>
                      <w:szCs w:val="18"/>
                      <w:lang w:eastAsia="cs-CZ"/>
                    </w:rPr>
                  </w:pPr>
                  <w:r w:rsidRPr="00A95F1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734475055</w:t>
                  </w:r>
                </w:p>
              </w:tc>
            </w:tr>
            <w:tr w:rsidR="006717CB" w:rsidRPr="00AE403D" w14:paraId="4339F42A" w14:textId="77777777" w:rsidTr="00566719">
              <w:trPr>
                <w:trHeight w:val="264"/>
              </w:trPr>
              <w:tc>
                <w:tcPr>
                  <w:tcW w:w="1591" w:type="dxa"/>
                </w:tcPr>
                <w:p w14:paraId="2E77D817" w14:textId="77777777" w:rsidR="006717CB" w:rsidRPr="00AE403D" w:rsidRDefault="006717CB" w:rsidP="003A3F95">
                  <w:pPr>
                    <w:framePr w:hSpace="141" w:wrap="around" w:vAnchor="text" w:hAnchor="margin" w:xAlign="center" w:y="1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2501" w:type="dxa"/>
                </w:tcPr>
                <w:p w14:paraId="46A9C58B" w14:textId="77777777" w:rsidR="006717CB" w:rsidRDefault="006717CB" w:rsidP="003A3F95">
                  <w:pPr>
                    <w:framePr w:hSpace="141" w:wrap="around" w:vAnchor="text" w:hAnchor="margin" w:xAlign="center" w:y="1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1648" w:type="dxa"/>
                </w:tcPr>
                <w:p w14:paraId="7A0C4181" w14:textId="77777777" w:rsidR="006717CB" w:rsidRPr="00A95F13" w:rsidRDefault="006717CB" w:rsidP="003A3F95">
                  <w:pPr>
                    <w:framePr w:hSpace="141" w:wrap="around" w:vAnchor="text" w:hAnchor="margin" w:xAlign="center" w:y="1"/>
                    <w:spacing w:after="0" w:line="240" w:lineRule="auto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06AB346C" w14:textId="77777777" w:rsidR="003A3F95" w:rsidRDefault="003A3F95" w:rsidP="00F32F64">
            <w:pPr>
              <w:pStyle w:val="Odstavecseseznamem"/>
              <w:spacing w:after="0" w:line="240" w:lineRule="auto"/>
              <w:ind w:left="0"/>
              <w:rPr>
                <w:b/>
              </w:rPr>
            </w:pPr>
          </w:p>
          <w:p w14:paraId="2158C44E" w14:textId="1ABAADD3" w:rsidR="00566719" w:rsidRDefault="00566719" w:rsidP="00F32F64">
            <w:pPr>
              <w:pStyle w:val="Odstavecseseznamem"/>
              <w:spacing w:after="0" w:line="240" w:lineRule="auto"/>
              <w:ind w:left="0"/>
            </w:pPr>
            <w:r w:rsidRPr="00566719">
              <w:rPr>
                <w:b/>
              </w:rPr>
              <w:t xml:space="preserve">Provoz </w:t>
            </w:r>
            <w:proofErr w:type="gramStart"/>
            <w:r w:rsidRPr="00566719">
              <w:rPr>
                <w:b/>
              </w:rPr>
              <w:t>ŠD</w:t>
            </w:r>
            <w:r>
              <w:t xml:space="preserve"> - ranní</w:t>
            </w:r>
            <w:proofErr w:type="gramEnd"/>
            <w:r>
              <w:t xml:space="preserve"> družina začíná od 6:30 hod. v ŠD ve</w:t>
            </w:r>
            <w:r w:rsidR="004C1BC9">
              <w:t xml:space="preserve">dle keramiky, </w:t>
            </w:r>
            <w:r>
              <w:t>ko</w:t>
            </w:r>
            <w:r w:rsidR="004C1BC9">
              <w:t xml:space="preserve">nčí v 16:30 hod. </w:t>
            </w:r>
          </w:p>
          <w:p w14:paraId="656F9E07" w14:textId="77777777" w:rsidR="00566719" w:rsidRPr="000F3228" w:rsidRDefault="00566719" w:rsidP="004C1BC9">
            <w:pPr>
              <w:pStyle w:val="Odstavecseseznamem"/>
              <w:spacing w:after="0" w:line="240" w:lineRule="auto"/>
              <w:ind w:left="0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F32F64">
              <w:rPr>
                <w:b/>
              </w:rPr>
              <w:t>ŠK</w:t>
            </w:r>
            <w:r w:rsidR="000F3228">
              <w:t xml:space="preserve"> je otevřen od </w:t>
            </w:r>
            <w:r w:rsidR="00F32F64">
              <w:t>12</w:t>
            </w:r>
            <w:r>
              <w:t>:00</w:t>
            </w:r>
            <w:r w:rsidR="009F798D">
              <w:t xml:space="preserve"> do 15:00 hod.</w:t>
            </w:r>
            <w:r w:rsidR="000F3228">
              <w:t>, ve středu do 15:30 hod.</w:t>
            </w:r>
            <w:r w:rsidR="009F798D">
              <w:t xml:space="preserve"> </w:t>
            </w:r>
            <w:r>
              <w:t>Je k dispozici žákům, kteří nebyli přijati do ŠD. Školní klub mohou žáci navštěvovat každý den po obědě nebo mezi vyučováním, případně při čekání na zájmový kroužek. Využívají</w:t>
            </w:r>
            <w:r w:rsidR="00F32F64">
              <w:t xml:space="preserve"> ho také žáci o</w:t>
            </w:r>
            <w:r>
              <w:t xml:space="preserve">d 3. třídy, nepřijatí do ŠD z kapacitních důvodů. </w:t>
            </w:r>
          </w:p>
          <w:p w14:paraId="060E6D81" w14:textId="7106D29F" w:rsidR="00566719" w:rsidRPr="00F32F64" w:rsidRDefault="00566719" w:rsidP="004C1BC9">
            <w:pPr>
              <w:pStyle w:val="Odstavecseseznamem"/>
              <w:spacing w:after="0" w:line="240" w:lineRule="auto"/>
              <w:ind w:left="0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F32F64">
              <w:rPr>
                <w:b/>
              </w:rPr>
              <w:t>Čipy BELLHOP</w:t>
            </w:r>
            <w:r>
              <w:t xml:space="preserve"> pro vyzvedávání ze školní družiny je možné zakoupit, či fungující vrátit v přízemí ŠD, v pracovní dny po 15:00 hod. </w:t>
            </w:r>
            <w:r w:rsidR="00D974CF">
              <w:t xml:space="preserve">Platbu za čip zašlete na účet ŠD, včetně popisu „čip ŠD + jméno dítěte).  Při vracení fungujícího čipu platbu poukážeme zpět na Váš bankovní účet. </w:t>
            </w:r>
          </w:p>
          <w:p w14:paraId="6260B476" w14:textId="77777777" w:rsidR="003A3F95" w:rsidRPr="003A3F95" w:rsidRDefault="003A3F95" w:rsidP="00F32F6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</w:p>
          <w:p w14:paraId="728BA41C" w14:textId="53919AD3" w:rsidR="00DF27F1" w:rsidRDefault="00566719" w:rsidP="003A3F95">
            <w:pPr>
              <w:pStyle w:val="Odstavecseseznamem"/>
              <w:spacing w:after="0" w:line="240" w:lineRule="auto"/>
              <w:ind w:left="0"/>
            </w:pPr>
            <w:r w:rsidRPr="00F32F64">
              <w:rPr>
                <w:b/>
              </w:rPr>
              <w:t xml:space="preserve">Děti do ŠD </w:t>
            </w:r>
            <w:proofErr w:type="gramStart"/>
            <w:r w:rsidRPr="00F32F64">
              <w:rPr>
                <w:b/>
              </w:rPr>
              <w:t>potřebují:</w:t>
            </w:r>
            <w:r>
              <w:t xml:space="preserve"> </w:t>
            </w:r>
            <w:r w:rsidR="00CD1F60">
              <w:t xml:space="preserve"> </w:t>
            </w:r>
            <w:r w:rsidR="00F0664F" w:rsidRPr="003A3F95">
              <w:rPr>
                <w:b/>
                <w:bCs/>
              </w:rPr>
              <w:t>VHODNÉ</w:t>
            </w:r>
            <w:proofErr w:type="gramEnd"/>
            <w:r w:rsidR="00F0664F" w:rsidRPr="003A3F95">
              <w:rPr>
                <w:b/>
                <w:bCs/>
              </w:rPr>
              <w:t xml:space="preserve"> </w:t>
            </w:r>
            <w:r w:rsidR="003A3F95" w:rsidRPr="003A3F95">
              <w:rPr>
                <w:b/>
                <w:bCs/>
              </w:rPr>
              <w:t xml:space="preserve">ZIMNÍ </w:t>
            </w:r>
            <w:r w:rsidR="00F0664F" w:rsidRPr="003A3F95">
              <w:rPr>
                <w:b/>
                <w:bCs/>
              </w:rPr>
              <w:t xml:space="preserve">OBLEČENÍ A BOTY NA </w:t>
            </w:r>
            <w:proofErr w:type="gramStart"/>
            <w:r w:rsidR="00F0664F" w:rsidRPr="003A3F95">
              <w:rPr>
                <w:b/>
                <w:bCs/>
              </w:rPr>
              <w:t>VEN</w:t>
            </w:r>
            <w:r w:rsidR="00F0664F">
              <w:t xml:space="preserve"> - k</w:t>
            </w:r>
            <w:r>
              <w:t>aždý</w:t>
            </w:r>
            <w:proofErr w:type="gramEnd"/>
            <w:r>
              <w:t xml:space="preserve"> den c</w:t>
            </w:r>
            <w:r w:rsidR="00F0664F">
              <w:t>hodíme ven.</w:t>
            </w:r>
          </w:p>
          <w:p w14:paraId="0111C0FA" w14:textId="77777777" w:rsidR="003A3F95" w:rsidRDefault="003A3F95" w:rsidP="003A3F95">
            <w:pPr>
              <w:pStyle w:val="Odstavecseseznamem"/>
              <w:spacing w:after="0" w:line="240" w:lineRule="auto"/>
              <w:ind w:left="0"/>
            </w:pPr>
          </w:p>
          <w:p w14:paraId="2187C869" w14:textId="77777777" w:rsidR="003A3F95" w:rsidRPr="000F3228" w:rsidRDefault="003A3F95" w:rsidP="003A3F95">
            <w:pPr>
              <w:pStyle w:val="Odstavecseseznamem"/>
              <w:spacing w:after="0" w:line="240" w:lineRule="auto"/>
              <w:ind w:left="0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</w:p>
          <w:p w14:paraId="1DB5CB1D" w14:textId="77777777" w:rsidR="00B76DFA" w:rsidRPr="003A3F95" w:rsidRDefault="00A66ED2" w:rsidP="003A3F9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3A3F95">
              <w:rPr>
                <w:rFonts w:asciiTheme="minorHAnsi" w:hAnsiTheme="minorHAnsi" w:cstheme="minorHAnsi"/>
                <w:b/>
                <w:color w:val="FF0000"/>
                <w:highlight w:val="yellow"/>
              </w:rPr>
              <w:t>Těšíme se</w:t>
            </w:r>
            <w:r w:rsidR="00B35145" w:rsidRPr="003A3F95">
              <w:rPr>
                <w:rFonts w:asciiTheme="minorHAnsi" w:hAnsiTheme="minorHAnsi" w:cstheme="minorHAnsi"/>
                <w:b/>
                <w:color w:val="FF0000"/>
                <w:highlight w:val="yellow"/>
              </w:rPr>
              <w:t xml:space="preserve"> na čas strávený s Vašimi dětmi</w:t>
            </w:r>
            <w:r w:rsidR="00B35145" w:rsidRPr="003A3F95">
              <w:rPr>
                <w:rFonts w:asciiTheme="minorHAnsi" w:hAnsiTheme="minorHAnsi" w:cstheme="minorHAnsi"/>
                <w:b/>
                <w:color w:val="FF0000"/>
              </w:rPr>
              <w:t>.</w:t>
            </w:r>
          </w:p>
          <w:p w14:paraId="5EA9C336" w14:textId="77777777" w:rsidR="003A3F95" w:rsidRPr="003A3F95" w:rsidRDefault="003A3F95" w:rsidP="003A3F9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</w:p>
        </w:tc>
      </w:tr>
    </w:tbl>
    <w:p w14:paraId="34257224" w14:textId="77777777" w:rsidR="008F30F4" w:rsidRPr="00CD7920" w:rsidRDefault="008F30F4" w:rsidP="00CD7920">
      <w:pPr>
        <w:spacing w:after="0" w:line="240" w:lineRule="auto"/>
        <w:rPr>
          <w:rFonts w:ascii="Monotype Corsiva" w:hAnsi="Monotype Corsiva"/>
          <w:color w:val="586923"/>
          <w:sz w:val="2"/>
          <w:szCs w:val="28"/>
        </w:rPr>
      </w:pPr>
    </w:p>
    <w:sectPr w:rsidR="008F30F4" w:rsidRPr="00CD7920" w:rsidSect="00017216">
      <w:headerReference w:type="default" r:id="rId8"/>
      <w:footerReference w:type="default" r:id="rId9"/>
      <w:pgSz w:w="11906" w:h="16838"/>
      <w:pgMar w:top="1417" w:right="1417" w:bottom="1417" w:left="1417" w:header="708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77366" w14:textId="77777777" w:rsidR="00331FBA" w:rsidRDefault="00331FBA" w:rsidP="00236CAE">
      <w:pPr>
        <w:spacing w:after="0" w:line="240" w:lineRule="auto"/>
      </w:pPr>
      <w:r>
        <w:separator/>
      </w:r>
    </w:p>
  </w:endnote>
  <w:endnote w:type="continuationSeparator" w:id="0">
    <w:p w14:paraId="4694A9EB" w14:textId="77777777" w:rsidR="00331FBA" w:rsidRDefault="00331FBA" w:rsidP="00236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urf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C099F" w14:textId="77777777" w:rsidR="009F798D" w:rsidRPr="004A4A8B" w:rsidRDefault="009F798D" w:rsidP="005E5AD3">
    <w:pPr>
      <w:pStyle w:val="Zpat"/>
      <w:tabs>
        <w:tab w:val="clear" w:pos="4536"/>
        <w:tab w:val="center" w:pos="3261"/>
      </w:tabs>
      <w:jc w:val="center"/>
      <w:rPr>
        <w:rFonts w:ascii="Times New Roman" w:hAnsi="Times New Roman"/>
        <w:color w:val="76923C"/>
        <w:sz w:val="18"/>
        <w:szCs w:val="18"/>
      </w:rPr>
    </w:pPr>
    <w:r>
      <w:rPr>
        <w:rFonts w:ascii="Times New Roman" w:hAnsi="Times New Roman"/>
        <w:noProof/>
        <w:color w:val="76923C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61DA89" wp14:editId="09096E4C">
              <wp:simplePos x="0" y="0"/>
              <wp:positionH relativeFrom="column">
                <wp:posOffset>-366395</wp:posOffset>
              </wp:positionH>
              <wp:positionV relativeFrom="paragraph">
                <wp:posOffset>-89906</wp:posOffset>
              </wp:positionV>
              <wp:extent cx="6572250" cy="635"/>
              <wp:effectExtent l="0" t="0" r="19050" b="3746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722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83F6E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8.85pt;margin-top:-7.1pt;width:517.5pt;height: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"/>
          </w:pict>
        </mc:Fallback>
      </mc:AlternateContent>
    </w:r>
    <w:r w:rsidRPr="004A4A8B">
      <w:rPr>
        <w:rFonts w:ascii="Times New Roman" w:hAnsi="Times New Roman"/>
        <w:color w:val="76923C"/>
        <w:sz w:val="18"/>
        <w:szCs w:val="18"/>
      </w:rPr>
      <w:t xml:space="preserve">Telefon: 733 746 188, </w:t>
    </w:r>
    <w:r>
      <w:rPr>
        <w:rFonts w:ascii="Times New Roman" w:hAnsi="Times New Roman"/>
        <w:color w:val="76923C"/>
        <w:sz w:val="18"/>
        <w:szCs w:val="18"/>
      </w:rPr>
      <w:t>734 354 152</w:t>
    </w:r>
    <w:r w:rsidRPr="004A4A8B">
      <w:rPr>
        <w:rFonts w:ascii="Times New Roman" w:hAnsi="Times New Roman"/>
        <w:color w:val="76923C"/>
        <w:sz w:val="18"/>
        <w:szCs w:val="18"/>
      </w:rPr>
      <w:t xml:space="preserve"> | Bankovní spojení: 5485852/0800 | IČO: 46744924 |</w:t>
    </w:r>
    <w:r>
      <w:rPr>
        <w:rFonts w:ascii="Times New Roman" w:hAnsi="Times New Roman"/>
        <w:color w:val="76923C"/>
        <w:sz w:val="18"/>
        <w:szCs w:val="18"/>
      </w:rPr>
      <w:t xml:space="preserve"> </w:t>
    </w:r>
    <w:r w:rsidRPr="004A4A8B">
      <w:rPr>
        <w:rFonts w:ascii="Times New Roman" w:hAnsi="Times New Roman"/>
        <w:color w:val="76923C"/>
        <w:sz w:val="18"/>
        <w:szCs w:val="18"/>
      </w:rPr>
      <w:t>Datová schránka ID: qn4mn8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FF68E" w14:textId="77777777" w:rsidR="00331FBA" w:rsidRDefault="00331FBA" w:rsidP="00236CAE">
      <w:pPr>
        <w:spacing w:after="0" w:line="240" w:lineRule="auto"/>
      </w:pPr>
      <w:r>
        <w:separator/>
      </w:r>
    </w:p>
  </w:footnote>
  <w:footnote w:type="continuationSeparator" w:id="0">
    <w:p w14:paraId="15BAD428" w14:textId="77777777" w:rsidR="00331FBA" w:rsidRDefault="00331FBA" w:rsidP="00236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11"/>
      <w:gridCol w:w="5954"/>
    </w:tblGrid>
    <w:tr w:rsidR="009F798D" w:rsidRPr="004A4A8B" w14:paraId="3E12C975" w14:textId="77777777" w:rsidTr="00236CAE">
      <w:trPr>
        <w:trHeight w:val="716"/>
      </w:trPr>
      <w:tc>
        <w:tcPr>
          <w:tcW w:w="4111" w:type="dxa"/>
          <w:tcBorders>
            <w:top w:val="nil"/>
            <w:left w:val="nil"/>
            <w:bottom w:val="nil"/>
            <w:right w:val="nil"/>
          </w:tcBorders>
        </w:tcPr>
        <w:p w14:paraId="2F9DF8A5" w14:textId="77777777" w:rsidR="009F798D" w:rsidRPr="00236CAE" w:rsidRDefault="009F798D" w:rsidP="00236CAE">
          <w:pPr>
            <w:pStyle w:val="Zhlav"/>
            <w:tabs>
              <w:tab w:val="clear" w:pos="4536"/>
              <w:tab w:val="clear" w:pos="9072"/>
              <w:tab w:val="left" w:pos="1500"/>
            </w:tabs>
            <w:ind w:left="-108"/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60288" behindDoc="1" locked="0" layoutInCell="1" allowOverlap="1" wp14:anchorId="6928F775" wp14:editId="63AA3937">
                <wp:simplePos x="0" y="0"/>
                <wp:positionH relativeFrom="column">
                  <wp:posOffset>-65405</wp:posOffset>
                </wp:positionH>
                <wp:positionV relativeFrom="paragraph">
                  <wp:posOffset>-1905</wp:posOffset>
                </wp:positionV>
                <wp:extent cx="1085850" cy="1085850"/>
                <wp:effectExtent l="0" t="0" r="0" b="0"/>
                <wp:wrapTight wrapText="bothSides">
                  <wp:wrapPolygon edited="0">
                    <wp:start x="7579" y="0"/>
                    <wp:lineTo x="4547" y="1516"/>
                    <wp:lineTo x="379" y="4926"/>
                    <wp:lineTo x="0" y="7958"/>
                    <wp:lineTo x="0" y="13263"/>
                    <wp:lineTo x="2653" y="18568"/>
                    <wp:lineTo x="7579" y="21221"/>
                    <wp:lineTo x="13642" y="21221"/>
                    <wp:lineTo x="14021" y="20842"/>
                    <wp:lineTo x="18568" y="18568"/>
                    <wp:lineTo x="21221" y="13263"/>
                    <wp:lineTo x="21221" y="10989"/>
                    <wp:lineTo x="20842" y="5305"/>
                    <wp:lineTo x="17053" y="1895"/>
                    <wp:lineTo x="13642" y="0"/>
                    <wp:lineTo x="7579" y="0"/>
                  </wp:wrapPolygon>
                </wp:wrapTight>
                <wp:docPr id="1" name="Obrázek 1" descr="logolesni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lesni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4" w:type="dxa"/>
          <w:tcBorders>
            <w:top w:val="nil"/>
            <w:left w:val="nil"/>
            <w:bottom w:val="nil"/>
            <w:right w:val="nil"/>
          </w:tcBorders>
        </w:tcPr>
        <w:p w14:paraId="5A58991F" w14:textId="77777777" w:rsidR="009F798D" w:rsidRDefault="009F798D" w:rsidP="00236CAE">
          <w:pPr>
            <w:pStyle w:val="Zhlav"/>
            <w:jc w:val="right"/>
            <w:rPr>
              <w:rFonts w:ascii="Times New Roman" w:hAnsi="Times New Roman"/>
              <w:color w:val="76923C"/>
              <w:sz w:val="20"/>
              <w:szCs w:val="20"/>
            </w:rPr>
          </w:pPr>
        </w:p>
        <w:p w14:paraId="13F72989" w14:textId="77777777" w:rsidR="009F798D" w:rsidRPr="004A4A8B" w:rsidRDefault="009F798D" w:rsidP="00236CAE">
          <w:pPr>
            <w:pStyle w:val="Zhlav"/>
            <w:jc w:val="right"/>
            <w:rPr>
              <w:rFonts w:ascii="Times New Roman" w:hAnsi="Times New Roman"/>
              <w:color w:val="76923C"/>
              <w:sz w:val="20"/>
              <w:szCs w:val="20"/>
            </w:rPr>
          </w:pPr>
          <w:r w:rsidRPr="004A4A8B">
            <w:rPr>
              <w:rFonts w:ascii="Times New Roman" w:hAnsi="Times New Roman"/>
              <w:color w:val="76923C"/>
              <w:sz w:val="20"/>
              <w:szCs w:val="20"/>
            </w:rPr>
            <w:t>Základní škola, Liberec, Lesní 575/12, příspěvková organizace</w:t>
          </w:r>
        </w:p>
        <w:p w14:paraId="0C011622" w14:textId="77777777" w:rsidR="009F798D" w:rsidRPr="004A4A8B" w:rsidRDefault="009F798D" w:rsidP="00236CAE">
          <w:pPr>
            <w:pStyle w:val="Zhlav"/>
            <w:jc w:val="right"/>
            <w:rPr>
              <w:rFonts w:ascii="Times New Roman" w:hAnsi="Times New Roman"/>
              <w:color w:val="76923C"/>
              <w:sz w:val="20"/>
              <w:szCs w:val="20"/>
            </w:rPr>
          </w:pPr>
          <w:r w:rsidRPr="004A4A8B">
            <w:rPr>
              <w:rFonts w:ascii="Times New Roman" w:hAnsi="Times New Roman"/>
              <w:color w:val="76923C"/>
              <w:sz w:val="20"/>
              <w:szCs w:val="20"/>
            </w:rPr>
            <w:t>Lesní 575/12, Liberec 460 01</w:t>
          </w:r>
        </w:p>
        <w:p w14:paraId="20BAD405" w14:textId="77777777" w:rsidR="009F798D" w:rsidRPr="004A4A8B" w:rsidRDefault="009F798D" w:rsidP="00236CAE">
          <w:pPr>
            <w:pStyle w:val="Zhlav"/>
            <w:jc w:val="right"/>
            <w:rPr>
              <w:rFonts w:ascii="Times New Roman" w:hAnsi="Times New Roman"/>
              <w:color w:val="76923C"/>
              <w:sz w:val="20"/>
              <w:szCs w:val="20"/>
            </w:rPr>
          </w:pPr>
          <w:r w:rsidRPr="004A4A8B">
            <w:rPr>
              <w:rFonts w:ascii="Times New Roman" w:hAnsi="Times New Roman"/>
              <w:color w:val="76923C"/>
              <w:sz w:val="20"/>
              <w:szCs w:val="20"/>
            </w:rPr>
            <w:t>info@zslesni.cz</w:t>
          </w:r>
        </w:p>
        <w:p w14:paraId="3A648A1A" w14:textId="77777777" w:rsidR="009F798D" w:rsidRPr="004A4A8B" w:rsidRDefault="009F798D" w:rsidP="00236CAE">
          <w:pPr>
            <w:pStyle w:val="Zhlav"/>
            <w:jc w:val="right"/>
            <w:rPr>
              <w:rFonts w:ascii="Times New Roman" w:hAnsi="Times New Roman"/>
              <w:color w:val="76923C"/>
              <w:sz w:val="20"/>
              <w:szCs w:val="20"/>
            </w:rPr>
          </w:pPr>
          <w:r w:rsidRPr="004A4A8B">
            <w:rPr>
              <w:rFonts w:ascii="Times New Roman" w:eastAsia="Times New Roman" w:hAnsi="Times New Roman"/>
              <w:color w:val="76923C"/>
              <w:sz w:val="20"/>
              <w:szCs w:val="20"/>
              <w:lang w:eastAsia="cs-CZ"/>
            </w:rPr>
            <w:t>www.zslesni.cz</w:t>
          </w:r>
        </w:p>
      </w:tc>
    </w:tr>
  </w:tbl>
  <w:p w14:paraId="71C76850" w14:textId="77777777" w:rsidR="009F798D" w:rsidRDefault="009F798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24892"/>
    <w:multiLevelType w:val="hybridMultilevel"/>
    <w:tmpl w:val="165C4DBA"/>
    <w:lvl w:ilvl="0" w:tplc="E52669F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210A3BCE"/>
    <w:multiLevelType w:val="hybridMultilevel"/>
    <w:tmpl w:val="5EC89F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04F43"/>
    <w:multiLevelType w:val="hybridMultilevel"/>
    <w:tmpl w:val="856879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64AEF"/>
    <w:multiLevelType w:val="hybridMultilevel"/>
    <w:tmpl w:val="35D21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D1D7E"/>
    <w:multiLevelType w:val="hybridMultilevel"/>
    <w:tmpl w:val="C76E44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CC307C"/>
    <w:multiLevelType w:val="hybridMultilevel"/>
    <w:tmpl w:val="4E5EE3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C0175"/>
    <w:multiLevelType w:val="multilevel"/>
    <w:tmpl w:val="3F005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A4909E3"/>
    <w:multiLevelType w:val="hybridMultilevel"/>
    <w:tmpl w:val="7C4CEFF0"/>
    <w:lvl w:ilvl="0" w:tplc="2458B488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647015">
    <w:abstractNumId w:val="7"/>
  </w:num>
  <w:num w:numId="2" w16cid:durableId="406222659">
    <w:abstractNumId w:val="2"/>
  </w:num>
  <w:num w:numId="3" w16cid:durableId="397674621">
    <w:abstractNumId w:val="5"/>
  </w:num>
  <w:num w:numId="4" w16cid:durableId="1654404903">
    <w:abstractNumId w:val="1"/>
  </w:num>
  <w:num w:numId="5" w16cid:durableId="1733577917">
    <w:abstractNumId w:val="3"/>
  </w:num>
  <w:num w:numId="6" w16cid:durableId="1011568033">
    <w:abstractNumId w:val="0"/>
  </w:num>
  <w:num w:numId="7" w16cid:durableId="906765531">
    <w:abstractNumId w:val="4"/>
  </w:num>
  <w:num w:numId="8" w16cid:durableId="99610617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CAE"/>
    <w:rsid w:val="00002C68"/>
    <w:rsid w:val="00002E89"/>
    <w:rsid w:val="00010486"/>
    <w:rsid w:val="00014918"/>
    <w:rsid w:val="00016B49"/>
    <w:rsid w:val="00017216"/>
    <w:rsid w:val="00025994"/>
    <w:rsid w:val="0002618B"/>
    <w:rsid w:val="000301E2"/>
    <w:rsid w:val="00030E28"/>
    <w:rsid w:val="00050002"/>
    <w:rsid w:val="00056137"/>
    <w:rsid w:val="000570AA"/>
    <w:rsid w:val="000619D0"/>
    <w:rsid w:val="0006371E"/>
    <w:rsid w:val="00063EFF"/>
    <w:rsid w:val="000704AF"/>
    <w:rsid w:val="0007098D"/>
    <w:rsid w:val="00083B2B"/>
    <w:rsid w:val="00084B6F"/>
    <w:rsid w:val="00092004"/>
    <w:rsid w:val="00093C1A"/>
    <w:rsid w:val="000A42DD"/>
    <w:rsid w:val="000B0784"/>
    <w:rsid w:val="000B514B"/>
    <w:rsid w:val="000C33E7"/>
    <w:rsid w:val="000D2C56"/>
    <w:rsid w:val="000D4AF9"/>
    <w:rsid w:val="000D6112"/>
    <w:rsid w:val="000D7608"/>
    <w:rsid w:val="000F0DFC"/>
    <w:rsid w:val="000F3228"/>
    <w:rsid w:val="000F6A49"/>
    <w:rsid w:val="00107672"/>
    <w:rsid w:val="00112F5B"/>
    <w:rsid w:val="00115A9A"/>
    <w:rsid w:val="001227A4"/>
    <w:rsid w:val="00134260"/>
    <w:rsid w:val="001422FE"/>
    <w:rsid w:val="00146F73"/>
    <w:rsid w:val="00147BA5"/>
    <w:rsid w:val="00157C23"/>
    <w:rsid w:val="0016099D"/>
    <w:rsid w:val="0016134F"/>
    <w:rsid w:val="001653A8"/>
    <w:rsid w:val="00172735"/>
    <w:rsid w:val="00172F67"/>
    <w:rsid w:val="00177B12"/>
    <w:rsid w:val="00186AF5"/>
    <w:rsid w:val="001A3015"/>
    <w:rsid w:val="001C0BAD"/>
    <w:rsid w:val="001C68D4"/>
    <w:rsid w:val="001D2778"/>
    <w:rsid w:val="001D38B5"/>
    <w:rsid w:val="001D3CB7"/>
    <w:rsid w:val="001E0C5D"/>
    <w:rsid w:val="001E15D6"/>
    <w:rsid w:val="001E2542"/>
    <w:rsid w:val="001F27B4"/>
    <w:rsid w:val="001F5052"/>
    <w:rsid w:val="002046B2"/>
    <w:rsid w:val="00204969"/>
    <w:rsid w:val="0021065D"/>
    <w:rsid w:val="00210EED"/>
    <w:rsid w:val="00212CCA"/>
    <w:rsid w:val="0023051A"/>
    <w:rsid w:val="00234674"/>
    <w:rsid w:val="00236CAE"/>
    <w:rsid w:val="00241604"/>
    <w:rsid w:val="002451A0"/>
    <w:rsid w:val="002461B5"/>
    <w:rsid w:val="0026139D"/>
    <w:rsid w:val="00263028"/>
    <w:rsid w:val="00266627"/>
    <w:rsid w:val="00267C89"/>
    <w:rsid w:val="0027167A"/>
    <w:rsid w:val="00277377"/>
    <w:rsid w:val="0028457D"/>
    <w:rsid w:val="00285FBD"/>
    <w:rsid w:val="0028752B"/>
    <w:rsid w:val="0029515A"/>
    <w:rsid w:val="002A01F6"/>
    <w:rsid w:val="002B0853"/>
    <w:rsid w:val="002B3D2C"/>
    <w:rsid w:val="002B52C1"/>
    <w:rsid w:val="002C579C"/>
    <w:rsid w:val="002C610E"/>
    <w:rsid w:val="002E1209"/>
    <w:rsid w:val="002E3BFE"/>
    <w:rsid w:val="002E6147"/>
    <w:rsid w:val="002F017D"/>
    <w:rsid w:val="003025F2"/>
    <w:rsid w:val="00306AE7"/>
    <w:rsid w:val="00311946"/>
    <w:rsid w:val="00313175"/>
    <w:rsid w:val="003216E6"/>
    <w:rsid w:val="003269BD"/>
    <w:rsid w:val="00331FBA"/>
    <w:rsid w:val="00345D24"/>
    <w:rsid w:val="0034628D"/>
    <w:rsid w:val="003516BA"/>
    <w:rsid w:val="0038287E"/>
    <w:rsid w:val="00384556"/>
    <w:rsid w:val="00386B48"/>
    <w:rsid w:val="003A0FB5"/>
    <w:rsid w:val="003A3F95"/>
    <w:rsid w:val="003A6548"/>
    <w:rsid w:val="003B0F00"/>
    <w:rsid w:val="003B5026"/>
    <w:rsid w:val="003B71F0"/>
    <w:rsid w:val="003C11FB"/>
    <w:rsid w:val="003D2332"/>
    <w:rsid w:val="003D2861"/>
    <w:rsid w:val="003E1981"/>
    <w:rsid w:val="003F4A19"/>
    <w:rsid w:val="00403D3D"/>
    <w:rsid w:val="004236F0"/>
    <w:rsid w:val="004261BC"/>
    <w:rsid w:val="0043112E"/>
    <w:rsid w:val="004327B2"/>
    <w:rsid w:val="00435176"/>
    <w:rsid w:val="004356C6"/>
    <w:rsid w:val="004423EC"/>
    <w:rsid w:val="004441ED"/>
    <w:rsid w:val="00450861"/>
    <w:rsid w:val="00465590"/>
    <w:rsid w:val="00466581"/>
    <w:rsid w:val="00466943"/>
    <w:rsid w:val="00467A71"/>
    <w:rsid w:val="004721D2"/>
    <w:rsid w:val="00477CF4"/>
    <w:rsid w:val="00490939"/>
    <w:rsid w:val="00490C46"/>
    <w:rsid w:val="00492974"/>
    <w:rsid w:val="004A2DFE"/>
    <w:rsid w:val="004A4A8B"/>
    <w:rsid w:val="004A72A2"/>
    <w:rsid w:val="004B0908"/>
    <w:rsid w:val="004B09BD"/>
    <w:rsid w:val="004B1F5E"/>
    <w:rsid w:val="004B2F4A"/>
    <w:rsid w:val="004B3929"/>
    <w:rsid w:val="004C1BC9"/>
    <w:rsid w:val="004D573A"/>
    <w:rsid w:val="004D7769"/>
    <w:rsid w:val="004E024F"/>
    <w:rsid w:val="004E0732"/>
    <w:rsid w:val="004E29C5"/>
    <w:rsid w:val="004E34D1"/>
    <w:rsid w:val="004E6DBD"/>
    <w:rsid w:val="004F103E"/>
    <w:rsid w:val="00500CB8"/>
    <w:rsid w:val="005022A8"/>
    <w:rsid w:val="005050E6"/>
    <w:rsid w:val="0051280B"/>
    <w:rsid w:val="00516D3A"/>
    <w:rsid w:val="00523705"/>
    <w:rsid w:val="005467A8"/>
    <w:rsid w:val="00551332"/>
    <w:rsid w:val="00563241"/>
    <w:rsid w:val="00566719"/>
    <w:rsid w:val="00571E5B"/>
    <w:rsid w:val="005733CC"/>
    <w:rsid w:val="005734F7"/>
    <w:rsid w:val="0057381C"/>
    <w:rsid w:val="005864A3"/>
    <w:rsid w:val="005A1A76"/>
    <w:rsid w:val="005A2E29"/>
    <w:rsid w:val="005A7469"/>
    <w:rsid w:val="005B0243"/>
    <w:rsid w:val="005B174D"/>
    <w:rsid w:val="005B2BD5"/>
    <w:rsid w:val="005C0DEB"/>
    <w:rsid w:val="005C28D6"/>
    <w:rsid w:val="005C2C0E"/>
    <w:rsid w:val="005C5C24"/>
    <w:rsid w:val="005D4EA1"/>
    <w:rsid w:val="005E2B7E"/>
    <w:rsid w:val="005E4576"/>
    <w:rsid w:val="005E5AD3"/>
    <w:rsid w:val="005F3D7F"/>
    <w:rsid w:val="005F58A9"/>
    <w:rsid w:val="005F6A48"/>
    <w:rsid w:val="00606A75"/>
    <w:rsid w:val="00611BA2"/>
    <w:rsid w:val="006130E0"/>
    <w:rsid w:val="006220BF"/>
    <w:rsid w:val="00622982"/>
    <w:rsid w:val="00627105"/>
    <w:rsid w:val="00636289"/>
    <w:rsid w:val="00651B86"/>
    <w:rsid w:val="00654514"/>
    <w:rsid w:val="00657514"/>
    <w:rsid w:val="006609F3"/>
    <w:rsid w:val="00661751"/>
    <w:rsid w:val="006650E5"/>
    <w:rsid w:val="006717CB"/>
    <w:rsid w:val="00685059"/>
    <w:rsid w:val="0069288B"/>
    <w:rsid w:val="00695C9F"/>
    <w:rsid w:val="006A5D50"/>
    <w:rsid w:val="006B11E7"/>
    <w:rsid w:val="006B40C2"/>
    <w:rsid w:val="006B6307"/>
    <w:rsid w:val="006D66D4"/>
    <w:rsid w:val="006D715F"/>
    <w:rsid w:val="006E40AC"/>
    <w:rsid w:val="006E7E3C"/>
    <w:rsid w:val="006F5F92"/>
    <w:rsid w:val="00700580"/>
    <w:rsid w:val="00700EE6"/>
    <w:rsid w:val="00701462"/>
    <w:rsid w:val="00707AF9"/>
    <w:rsid w:val="00711478"/>
    <w:rsid w:val="007132C9"/>
    <w:rsid w:val="00716016"/>
    <w:rsid w:val="00724479"/>
    <w:rsid w:val="00724FF2"/>
    <w:rsid w:val="007253C3"/>
    <w:rsid w:val="00730A7C"/>
    <w:rsid w:val="00736016"/>
    <w:rsid w:val="00744E4F"/>
    <w:rsid w:val="00774B6D"/>
    <w:rsid w:val="0077660E"/>
    <w:rsid w:val="007806A4"/>
    <w:rsid w:val="007824CF"/>
    <w:rsid w:val="00790F96"/>
    <w:rsid w:val="00796E2C"/>
    <w:rsid w:val="007A122A"/>
    <w:rsid w:val="007B5E22"/>
    <w:rsid w:val="007C1BB0"/>
    <w:rsid w:val="007C2B53"/>
    <w:rsid w:val="007C7C76"/>
    <w:rsid w:val="007C7F70"/>
    <w:rsid w:val="00801262"/>
    <w:rsid w:val="008030BC"/>
    <w:rsid w:val="00805ECC"/>
    <w:rsid w:val="008153E5"/>
    <w:rsid w:val="00826172"/>
    <w:rsid w:val="00827C03"/>
    <w:rsid w:val="0083037B"/>
    <w:rsid w:val="00833CB0"/>
    <w:rsid w:val="00840908"/>
    <w:rsid w:val="00841651"/>
    <w:rsid w:val="008465E5"/>
    <w:rsid w:val="0084777C"/>
    <w:rsid w:val="0085593E"/>
    <w:rsid w:val="00856E47"/>
    <w:rsid w:val="008572E9"/>
    <w:rsid w:val="00857DB6"/>
    <w:rsid w:val="00865633"/>
    <w:rsid w:val="0086706E"/>
    <w:rsid w:val="008722EF"/>
    <w:rsid w:val="00875C50"/>
    <w:rsid w:val="00875F4E"/>
    <w:rsid w:val="00884FAD"/>
    <w:rsid w:val="0089361B"/>
    <w:rsid w:val="008940D6"/>
    <w:rsid w:val="008B3D39"/>
    <w:rsid w:val="008B70C7"/>
    <w:rsid w:val="008C4427"/>
    <w:rsid w:val="008C6974"/>
    <w:rsid w:val="008D56BD"/>
    <w:rsid w:val="008F0E52"/>
    <w:rsid w:val="008F1219"/>
    <w:rsid w:val="008F30F4"/>
    <w:rsid w:val="00904C83"/>
    <w:rsid w:val="009110DF"/>
    <w:rsid w:val="00912E31"/>
    <w:rsid w:val="00931D3F"/>
    <w:rsid w:val="0093529E"/>
    <w:rsid w:val="0094002C"/>
    <w:rsid w:val="009400FC"/>
    <w:rsid w:val="00940DBE"/>
    <w:rsid w:val="00941E6D"/>
    <w:rsid w:val="00956C1C"/>
    <w:rsid w:val="00963664"/>
    <w:rsid w:val="00965BB6"/>
    <w:rsid w:val="00970E6B"/>
    <w:rsid w:val="00972B76"/>
    <w:rsid w:val="009739F9"/>
    <w:rsid w:val="00981853"/>
    <w:rsid w:val="00982C13"/>
    <w:rsid w:val="00991C89"/>
    <w:rsid w:val="00991F84"/>
    <w:rsid w:val="00994CCA"/>
    <w:rsid w:val="009A0A5E"/>
    <w:rsid w:val="009A1705"/>
    <w:rsid w:val="009A4D56"/>
    <w:rsid w:val="009A5C9E"/>
    <w:rsid w:val="009B39CD"/>
    <w:rsid w:val="009B60A6"/>
    <w:rsid w:val="009B676D"/>
    <w:rsid w:val="009B6C0F"/>
    <w:rsid w:val="009C0667"/>
    <w:rsid w:val="009C3034"/>
    <w:rsid w:val="009D3C78"/>
    <w:rsid w:val="009D68D1"/>
    <w:rsid w:val="009E391A"/>
    <w:rsid w:val="009F4E49"/>
    <w:rsid w:val="009F7975"/>
    <w:rsid w:val="009F798D"/>
    <w:rsid w:val="00A0054C"/>
    <w:rsid w:val="00A00CC5"/>
    <w:rsid w:val="00A02D59"/>
    <w:rsid w:val="00A05A84"/>
    <w:rsid w:val="00A05E43"/>
    <w:rsid w:val="00A13193"/>
    <w:rsid w:val="00A2733C"/>
    <w:rsid w:val="00A31EEA"/>
    <w:rsid w:val="00A33E7E"/>
    <w:rsid w:val="00A35982"/>
    <w:rsid w:val="00A376FE"/>
    <w:rsid w:val="00A40F7C"/>
    <w:rsid w:val="00A42AE1"/>
    <w:rsid w:val="00A522B5"/>
    <w:rsid w:val="00A544B3"/>
    <w:rsid w:val="00A54BC1"/>
    <w:rsid w:val="00A66ED2"/>
    <w:rsid w:val="00A7237B"/>
    <w:rsid w:val="00A81150"/>
    <w:rsid w:val="00A85423"/>
    <w:rsid w:val="00A958E4"/>
    <w:rsid w:val="00A95F13"/>
    <w:rsid w:val="00AA1EF4"/>
    <w:rsid w:val="00AA3014"/>
    <w:rsid w:val="00AB4B87"/>
    <w:rsid w:val="00AB538D"/>
    <w:rsid w:val="00AB73D4"/>
    <w:rsid w:val="00AD06D3"/>
    <w:rsid w:val="00AD1917"/>
    <w:rsid w:val="00AD66C3"/>
    <w:rsid w:val="00AE403D"/>
    <w:rsid w:val="00AE7F9A"/>
    <w:rsid w:val="00AF7CAB"/>
    <w:rsid w:val="00B00C0F"/>
    <w:rsid w:val="00B0736D"/>
    <w:rsid w:val="00B14209"/>
    <w:rsid w:val="00B25AFF"/>
    <w:rsid w:val="00B31176"/>
    <w:rsid w:val="00B3489A"/>
    <w:rsid w:val="00B35145"/>
    <w:rsid w:val="00B359FF"/>
    <w:rsid w:val="00B41742"/>
    <w:rsid w:val="00B439FF"/>
    <w:rsid w:val="00B532AD"/>
    <w:rsid w:val="00B60FF3"/>
    <w:rsid w:val="00B756B4"/>
    <w:rsid w:val="00B75DFC"/>
    <w:rsid w:val="00B76DFA"/>
    <w:rsid w:val="00B76DFF"/>
    <w:rsid w:val="00B77693"/>
    <w:rsid w:val="00B7796A"/>
    <w:rsid w:val="00B82B6D"/>
    <w:rsid w:val="00B879D1"/>
    <w:rsid w:val="00B9339E"/>
    <w:rsid w:val="00BA1891"/>
    <w:rsid w:val="00BA4E90"/>
    <w:rsid w:val="00BA7A69"/>
    <w:rsid w:val="00BB238B"/>
    <w:rsid w:val="00BB51E6"/>
    <w:rsid w:val="00BB5245"/>
    <w:rsid w:val="00BC6F7A"/>
    <w:rsid w:val="00BD02F7"/>
    <w:rsid w:val="00BD2904"/>
    <w:rsid w:val="00BE427D"/>
    <w:rsid w:val="00BE4495"/>
    <w:rsid w:val="00BE70B3"/>
    <w:rsid w:val="00BF141C"/>
    <w:rsid w:val="00BF412F"/>
    <w:rsid w:val="00BF53F0"/>
    <w:rsid w:val="00C01B50"/>
    <w:rsid w:val="00C01D8B"/>
    <w:rsid w:val="00C160C5"/>
    <w:rsid w:val="00C3230F"/>
    <w:rsid w:val="00C33707"/>
    <w:rsid w:val="00C37227"/>
    <w:rsid w:val="00C425F2"/>
    <w:rsid w:val="00C44658"/>
    <w:rsid w:val="00C4621E"/>
    <w:rsid w:val="00C46258"/>
    <w:rsid w:val="00C47C68"/>
    <w:rsid w:val="00C50A06"/>
    <w:rsid w:val="00C61CFB"/>
    <w:rsid w:val="00C669A5"/>
    <w:rsid w:val="00C774BE"/>
    <w:rsid w:val="00C80669"/>
    <w:rsid w:val="00C82D7E"/>
    <w:rsid w:val="00C86B15"/>
    <w:rsid w:val="00C87B70"/>
    <w:rsid w:val="00C97AD4"/>
    <w:rsid w:val="00CA6B52"/>
    <w:rsid w:val="00CC59E5"/>
    <w:rsid w:val="00CD1F60"/>
    <w:rsid w:val="00CD7920"/>
    <w:rsid w:val="00CE09B6"/>
    <w:rsid w:val="00D022BA"/>
    <w:rsid w:val="00D03891"/>
    <w:rsid w:val="00D073A7"/>
    <w:rsid w:val="00D136B4"/>
    <w:rsid w:val="00D164E7"/>
    <w:rsid w:val="00D17D02"/>
    <w:rsid w:val="00D2475F"/>
    <w:rsid w:val="00D2790F"/>
    <w:rsid w:val="00D32230"/>
    <w:rsid w:val="00D378C0"/>
    <w:rsid w:val="00D42C82"/>
    <w:rsid w:val="00D45E0E"/>
    <w:rsid w:val="00D56271"/>
    <w:rsid w:val="00D60A91"/>
    <w:rsid w:val="00D67A11"/>
    <w:rsid w:val="00D67A99"/>
    <w:rsid w:val="00D72B16"/>
    <w:rsid w:val="00D73E4E"/>
    <w:rsid w:val="00D832AA"/>
    <w:rsid w:val="00D974CF"/>
    <w:rsid w:val="00DA4748"/>
    <w:rsid w:val="00DA73A2"/>
    <w:rsid w:val="00DC3657"/>
    <w:rsid w:val="00DD4765"/>
    <w:rsid w:val="00DE2F10"/>
    <w:rsid w:val="00DF27F1"/>
    <w:rsid w:val="00DF7CDD"/>
    <w:rsid w:val="00E125DC"/>
    <w:rsid w:val="00E12719"/>
    <w:rsid w:val="00E130E5"/>
    <w:rsid w:val="00E13215"/>
    <w:rsid w:val="00E2034C"/>
    <w:rsid w:val="00E227C6"/>
    <w:rsid w:val="00E24B39"/>
    <w:rsid w:val="00E27630"/>
    <w:rsid w:val="00E277F7"/>
    <w:rsid w:val="00E3200E"/>
    <w:rsid w:val="00E324B6"/>
    <w:rsid w:val="00E44DD8"/>
    <w:rsid w:val="00E451C0"/>
    <w:rsid w:val="00E5210B"/>
    <w:rsid w:val="00E61AB3"/>
    <w:rsid w:val="00E62307"/>
    <w:rsid w:val="00E63F95"/>
    <w:rsid w:val="00E663BE"/>
    <w:rsid w:val="00E669A2"/>
    <w:rsid w:val="00E66F90"/>
    <w:rsid w:val="00E75979"/>
    <w:rsid w:val="00E80205"/>
    <w:rsid w:val="00E90BA2"/>
    <w:rsid w:val="00E911C3"/>
    <w:rsid w:val="00EB0E81"/>
    <w:rsid w:val="00EB0F68"/>
    <w:rsid w:val="00EB118D"/>
    <w:rsid w:val="00EE020B"/>
    <w:rsid w:val="00EE5A9C"/>
    <w:rsid w:val="00EE5B66"/>
    <w:rsid w:val="00EF25DA"/>
    <w:rsid w:val="00F02B76"/>
    <w:rsid w:val="00F0664F"/>
    <w:rsid w:val="00F06B35"/>
    <w:rsid w:val="00F14678"/>
    <w:rsid w:val="00F14B9B"/>
    <w:rsid w:val="00F23A3D"/>
    <w:rsid w:val="00F3011F"/>
    <w:rsid w:val="00F32295"/>
    <w:rsid w:val="00F32A2F"/>
    <w:rsid w:val="00F32F64"/>
    <w:rsid w:val="00F55C73"/>
    <w:rsid w:val="00F56B35"/>
    <w:rsid w:val="00F6090D"/>
    <w:rsid w:val="00F60FA4"/>
    <w:rsid w:val="00F72728"/>
    <w:rsid w:val="00F72C75"/>
    <w:rsid w:val="00F77B34"/>
    <w:rsid w:val="00F84FF2"/>
    <w:rsid w:val="00F869C8"/>
    <w:rsid w:val="00F874A6"/>
    <w:rsid w:val="00F922D3"/>
    <w:rsid w:val="00FA10F3"/>
    <w:rsid w:val="00FA5A5E"/>
    <w:rsid w:val="00FA63E0"/>
    <w:rsid w:val="00FC3283"/>
    <w:rsid w:val="00FD20E3"/>
    <w:rsid w:val="00FD3ED3"/>
    <w:rsid w:val="00FF20DF"/>
    <w:rsid w:val="00FF229F"/>
    <w:rsid w:val="00FF4F55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DA0CF"/>
  <w15:docId w15:val="{ED307287-C624-415E-8ADB-0895FE4BF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542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36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6CAE"/>
  </w:style>
  <w:style w:type="paragraph" w:styleId="Zpat">
    <w:name w:val="footer"/>
    <w:basedOn w:val="Normln"/>
    <w:link w:val="ZpatChar"/>
    <w:uiPriority w:val="99"/>
    <w:unhideWhenUsed/>
    <w:rsid w:val="00236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6CAE"/>
  </w:style>
  <w:style w:type="paragraph" w:styleId="Textbubliny">
    <w:name w:val="Balloon Text"/>
    <w:basedOn w:val="Normln"/>
    <w:link w:val="TextbublinyChar"/>
    <w:uiPriority w:val="99"/>
    <w:semiHidden/>
    <w:unhideWhenUsed/>
    <w:rsid w:val="00236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6CA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36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36CAE"/>
    <w:rPr>
      <w:color w:val="0000FF"/>
      <w:u w:val="single"/>
    </w:rPr>
  </w:style>
  <w:style w:type="paragraph" w:styleId="Podnadpis">
    <w:name w:val="Subtitle"/>
    <w:basedOn w:val="Normln"/>
    <w:link w:val="PodnadpisChar"/>
    <w:qFormat/>
    <w:rsid w:val="00DD4765"/>
    <w:pPr>
      <w:spacing w:after="0" w:line="240" w:lineRule="auto"/>
    </w:pPr>
    <w:rPr>
      <w:rFonts w:ascii="Surfer" w:eastAsia="Times New Roman" w:hAnsi="Surfer"/>
      <w:b/>
      <w:sz w:val="40"/>
      <w:szCs w:val="20"/>
      <w:lang w:val="x-none" w:eastAsia="x-none"/>
    </w:rPr>
  </w:style>
  <w:style w:type="character" w:customStyle="1" w:styleId="PodnadpisChar">
    <w:name w:val="Podnadpis Char"/>
    <w:basedOn w:val="Standardnpsmoodstavce"/>
    <w:link w:val="Podnadpis"/>
    <w:rsid w:val="00DD4765"/>
    <w:rPr>
      <w:rFonts w:ascii="Surfer" w:eastAsia="Times New Roman" w:hAnsi="Surfer"/>
      <w:b/>
      <w:sz w:val="40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DD4765"/>
    <w:pPr>
      <w:ind w:left="720"/>
      <w:contextualSpacing/>
    </w:pPr>
    <w:rPr>
      <w:rFonts w:eastAsia="Times New Roman"/>
      <w:lang w:eastAsia="cs-CZ"/>
    </w:rPr>
  </w:style>
  <w:style w:type="paragraph" w:customStyle="1" w:styleId="Default">
    <w:name w:val="Default"/>
    <w:rsid w:val="0016099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D02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B07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2463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73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17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5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260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623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06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58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2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926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554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2671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794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830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7634C-5C8A-40C8-ABE4-C28718BA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18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Jelínek</dc:creator>
  <cp:lastModifiedBy>Martin Pivoda</cp:lastModifiedBy>
  <cp:revision>14</cp:revision>
  <cp:lastPrinted>2025-09-29T21:55:00Z</cp:lastPrinted>
  <dcterms:created xsi:type="dcterms:W3CDTF">2024-08-27T08:50:00Z</dcterms:created>
  <dcterms:modified xsi:type="dcterms:W3CDTF">2026-01-03T16:47:00Z</dcterms:modified>
</cp:coreProperties>
</file>